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097D" w14:textId="77777777" w:rsidR="00337FBD" w:rsidRPr="006A52CA" w:rsidRDefault="00337FBD" w:rsidP="00337FB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6"/>
          <w:szCs w:val="26"/>
        </w:rPr>
      </w:pPr>
      <w:r w:rsidRPr="006A52CA">
        <w:rPr>
          <w:rFonts w:ascii="Verdana" w:hAnsi="Verdana"/>
          <w:b/>
          <w:sz w:val="26"/>
          <w:szCs w:val="26"/>
        </w:rPr>
        <w:t xml:space="preserve">SOUTH </w:t>
      </w:r>
      <w:smartTag w:uri="urn:schemas-microsoft-com:office:smarttags" w:element="place">
        <w:smartTag w:uri="urn:schemas-microsoft-com:office:smarttags" w:element="City">
          <w:r w:rsidRPr="006A52CA">
            <w:rPr>
              <w:rFonts w:ascii="Verdana" w:hAnsi="Verdana"/>
              <w:b/>
              <w:sz w:val="26"/>
              <w:szCs w:val="26"/>
            </w:rPr>
            <w:t>DUBLIN</w:t>
          </w:r>
        </w:smartTag>
      </w:smartTag>
      <w:r w:rsidRPr="006A52CA">
        <w:rPr>
          <w:rFonts w:ascii="Verdana" w:hAnsi="Verdana"/>
          <w:b/>
          <w:sz w:val="26"/>
          <w:szCs w:val="26"/>
        </w:rPr>
        <w:t xml:space="preserve"> COUNTY COUNCIL</w:t>
      </w:r>
    </w:p>
    <w:p w14:paraId="6877E45D" w14:textId="77777777" w:rsidR="00337FBD" w:rsidRPr="004D1CB7" w:rsidRDefault="00000630" w:rsidP="00337FB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6A52CA">
        <w:rPr>
          <w:rFonts w:ascii="Verdana" w:hAnsi="Verdana"/>
          <w:b/>
          <w:noProof/>
          <w:sz w:val="28"/>
          <w:szCs w:val="28"/>
          <w:lang w:val="en-IE" w:eastAsia="en-IE"/>
        </w:rPr>
        <w:drawing>
          <wp:inline distT="0" distB="0" distL="0" distR="0" wp14:anchorId="57CC33C8" wp14:editId="4FEB5AC5">
            <wp:extent cx="2238375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A976" w14:textId="0A34C7D9" w:rsidR="00E240F0" w:rsidRPr="00A76F6A" w:rsidRDefault="00337FBD" w:rsidP="00E240F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32"/>
          <w:szCs w:val="32"/>
          <w:u w:val="single"/>
        </w:rPr>
      </w:pPr>
      <w:r w:rsidRPr="00A76F6A">
        <w:rPr>
          <w:rFonts w:ascii="Verdana" w:hAnsi="Verdana"/>
          <w:b/>
          <w:sz w:val="32"/>
          <w:szCs w:val="32"/>
          <w:u w:val="single"/>
        </w:rPr>
        <w:t>APPLICATION</w:t>
      </w:r>
      <w:r w:rsidR="00E240F0">
        <w:rPr>
          <w:rFonts w:ascii="Verdana" w:hAnsi="Verdana"/>
          <w:b/>
          <w:sz w:val="32"/>
          <w:szCs w:val="32"/>
          <w:u w:val="single"/>
        </w:rPr>
        <w:t xml:space="preserve"> FORM</w:t>
      </w:r>
    </w:p>
    <w:p w14:paraId="14F2005E" w14:textId="77777777" w:rsidR="00337FBD" w:rsidRDefault="00337FBD" w:rsidP="00337FB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32"/>
          <w:szCs w:val="32"/>
          <w:u w:val="single"/>
        </w:rPr>
      </w:pPr>
      <w:r w:rsidRPr="00A76F6A">
        <w:rPr>
          <w:rFonts w:ascii="Verdana" w:hAnsi="Verdana"/>
          <w:b/>
          <w:sz w:val="32"/>
          <w:szCs w:val="32"/>
          <w:u w:val="single"/>
        </w:rPr>
        <w:t xml:space="preserve"> FOR PRE-PLANNING CONSULTATION</w:t>
      </w:r>
    </w:p>
    <w:p w14:paraId="2304CA3A" w14:textId="4F2553B0" w:rsidR="001F15CA" w:rsidRPr="001B4A76" w:rsidRDefault="006E52D5" w:rsidP="001F15C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color w:val="FF0000"/>
          <w:sz w:val="28"/>
          <w:szCs w:val="28"/>
        </w:rPr>
      </w:pPr>
      <w:r w:rsidRPr="001B4A76">
        <w:rPr>
          <w:rFonts w:ascii="Verdana" w:hAnsi="Verdana"/>
          <w:b/>
          <w:color w:val="FF0000"/>
          <w:sz w:val="28"/>
          <w:szCs w:val="28"/>
        </w:rPr>
        <w:t xml:space="preserve">Section 247 of Planning Acts 2000 </w:t>
      </w:r>
      <w:r w:rsidR="00BF07EA">
        <w:rPr>
          <w:rFonts w:ascii="Verdana" w:hAnsi="Verdana"/>
          <w:b/>
          <w:color w:val="FF0000"/>
          <w:sz w:val="28"/>
          <w:szCs w:val="28"/>
        </w:rPr>
        <w:t>(as amended)</w:t>
      </w:r>
    </w:p>
    <w:p w14:paraId="09CECFC4" w14:textId="77777777" w:rsidR="00A76F6A" w:rsidRPr="001B4A76" w:rsidRDefault="00A76F6A" w:rsidP="001F15C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color w:val="FF0000"/>
          <w:sz w:val="22"/>
          <w:szCs w:val="22"/>
        </w:rPr>
      </w:pPr>
      <w:r w:rsidRPr="001B4A76">
        <w:rPr>
          <w:rFonts w:ascii="Verdana" w:hAnsi="Verdana"/>
          <w:b/>
          <w:color w:val="FF0000"/>
          <w:sz w:val="22"/>
          <w:szCs w:val="22"/>
        </w:rPr>
        <w:t xml:space="preserve">Do </w:t>
      </w:r>
      <w:r w:rsidRPr="001B4A76">
        <w:rPr>
          <w:rFonts w:ascii="Verdana" w:hAnsi="Verdana"/>
          <w:b/>
          <w:color w:val="FF0000"/>
          <w:sz w:val="22"/>
          <w:szCs w:val="22"/>
          <w:u w:val="single"/>
        </w:rPr>
        <w:t>not</w:t>
      </w:r>
      <w:r w:rsidRPr="001B4A76">
        <w:rPr>
          <w:rFonts w:ascii="Verdana" w:hAnsi="Verdana"/>
          <w:b/>
          <w:color w:val="FF0000"/>
          <w:sz w:val="22"/>
          <w:szCs w:val="22"/>
        </w:rPr>
        <w:t xml:space="preserve"> use this form for consultations under Section 6(9) of the 2016 Act</w:t>
      </w:r>
    </w:p>
    <w:p w14:paraId="5E054A9F" w14:textId="77777777" w:rsidR="001F15CA" w:rsidRPr="001F15CA" w:rsidRDefault="006E52D5" w:rsidP="001F15C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C20FBC">
        <w:rPr>
          <w:rFonts w:ascii="Verdana" w:hAnsi="Verdana"/>
          <w:b/>
          <w:sz w:val="20"/>
          <w:szCs w:val="20"/>
        </w:rPr>
        <w:t>Land Use Planning &amp; Transportation Directorate</w:t>
      </w:r>
      <w:r w:rsidR="001F15CA" w:rsidRPr="00C20FBC">
        <w:rPr>
          <w:rFonts w:ascii="Verdana" w:hAnsi="Verdana"/>
          <w:b/>
          <w:sz w:val="20"/>
          <w:szCs w:val="20"/>
        </w:rPr>
        <w:t xml:space="preserve">, County Hall, Tallaght, </w:t>
      </w:r>
      <w:r w:rsidR="001F15CA" w:rsidRPr="001F15CA">
        <w:rPr>
          <w:rFonts w:ascii="Verdana" w:hAnsi="Verdana"/>
          <w:b/>
          <w:sz w:val="20"/>
          <w:szCs w:val="20"/>
        </w:rPr>
        <w:t>Dublin 24</w:t>
      </w:r>
    </w:p>
    <w:p w14:paraId="0C0CAD5A" w14:textId="77777777" w:rsidR="001F15CA" w:rsidRPr="001F15CA" w:rsidRDefault="001F15CA" w:rsidP="001F15C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1F15CA">
        <w:rPr>
          <w:rFonts w:ascii="Verdana" w:hAnsi="Verdana"/>
          <w:b/>
          <w:sz w:val="20"/>
          <w:szCs w:val="20"/>
        </w:rPr>
        <w:t xml:space="preserve">Telephone: 01 4149000 Email: </w:t>
      </w:r>
      <w:hyperlink r:id="rId7" w:history="1">
        <w:r w:rsidRPr="001F15CA">
          <w:rPr>
            <w:rStyle w:val="Hyperlink"/>
            <w:rFonts w:ascii="Verdana" w:hAnsi="Verdana"/>
            <w:b/>
            <w:sz w:val="20"/>
            <w:szCs w:val="20"/>
          </w:rPr>
          <w:t>preplanning@sdublincoco.ie</w:t>
        </w:r>
      </w:hyperlink>
    </w:p>
    <w:p w14:paraId="5D630546" w14:textId="77777777" w:rsidR="005D2EB3" w:rsidRPr="001F15CA" w:rsidRDefault="005D2EB3" w:rsidP="00337FB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ACE3562" w14:textId="77777777" w:rsidR="00EB736B" w:rsidRPr="003B49AD" w:rsidRDefault="00EB736B" w:rsidP="004D1CB7">
      <w:pPr>
        <w:shd w:val="clear" w:color="auto" w:fill="FFFFFF"/>
        <w:spacing w:line="276" w:lineRule="auto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13E2BA1C" w14:textId="77777777" w:rsidR="005F0D62" w:rsidRPr="00013145" w:rsidRDefault="00013145" w:rsidP="00A76F6A">
      <w:pPr>
        <w:shd w:val="clear" w:color="auto" w:fill="FFFFFF"/>
        <w:jc w:val="center"/>
        <w:textAlignment w:val="baseline"/>
        <w:rPr>
          <w:rFonts w:ascii="Verdana" w:hAnsi="Verdana"/>
          <w:b/>
          <w:color w:val="000000"/>
          <w:sz w:val="28"/>
          <w:szCs w:val="28"/>
        </w:rPr>
      </w:pPr>
      <w:r w:rsidRPr="00013145">
        <w:rPr>
          <w:rFonts w:ascii="Verdana" w:hAnsi="Verdana"/>
          <w:b/>
          <w:color w:val="000000"/>
          <w:sz w:val="28"/>
          <w:szCs w:val="28"/>
        </w:rPr>
        <w:t>IMPORTANT NOTES</w:t>
      </w:r>
    </w:p>
    <w:p w14:paraId="7C0A7EEA" w14:textId="77777777" w:rsidR="00013145" w:rsidRDefault="00013145" w:rsidP="00A76F6A">
      <w:pPr>
        <w:shd w:val="clear" w:color="auto" w:fill="FFFFFF"/>
        <w:jc w:val="center"/>
        <w:textAlignment w:val="baseline"/>
        <w:rPr>
          <w:rFonts w:ascii="Verdana" w:hAnsi="Verdana"/>
          <w:b/>
          <w:color w:val="000000"/>
          <w:sz w:val="28"/>
          <w:szCs w:val="28"/>
        </w:rPr>
      </w:pPr>
      <w:r w:rsidRPr="00013145">
        <w:rPr>
          <w:rFonts w:ascii="Verdana" w:hAnsi="Verdana"/>
          <w:b/>
          <w:color w:val="000000"/>
          <w:sz w:val="28"/>
          <w:szCs w:val="28"/>
        </w:rPr>
        <w:t>Please read prior to completing this form</w:t>
      </w:r>
    </w:p>
    <w:p w14:paraId="39B3C06F" w14:textId="77777777" w:rsidR="00013145" w:rsidRPr="003B49AD" w:rsidRDefault="00013145" w:rsidP="00013145">
      <w:pPr>
        <w:shd w:val="clear" w:color="auto" w:fill="FFFFFF"/>
        <w:spacing w:line="276" w:lineRule="auto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tbl>
      <w:tblPr>
        <w:tblW w:w="1006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060"/>
      </w:tblGrid>
      <w:tr w:rsidR="00E713E2" w:rsidRPr="006A52CA" w14:paraId="63FBCBE7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EA2BAE" w14:textId="25E38A17" w:rsidR="00E713E2" w:rsidRPr="00C20FBC" w:rsidRDefault="00791E52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  <w:r w:rsidRPr="00C20FBC">
              <w:rPr>
                <w:rFonts w:ascii="Verdana" w:hAnsi="Verdana"/>
                <w:sz w:val="22"/>
                <w:szCs w:val="22"/>
              </w:rPr>
              <w:t>P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re-planning </w:t>
            </w:r>
            <w:r w:rsidRPr="00C20FBC">
              <w:rPr>
                <w:rFonts w:ascii="Verdana" w:hAnsi="Verdana"/>
                <w:sz w:val="22"/>
                <w:szCs w:val="22"/>
              </w:rPr>
              <w:t>consultation is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B49AD" w:rsidRPr="00C20FBC">
              <w:rPr>
                <w:rFonts w:ascii="Verdana" w:hAnsi="Verdana"/>
                <w:sz w:val="22"/>
                <w:szCs w:val="22"/>
              </w:rPr>
              <w:t xml:space="preserve">given in good faith and 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based on information available at the time &amp; does not prejudice any subsequent planning application and/or bind the </w:t>
            </w:r>
            <w:r w:rsidR="00432984" w:rsidRPr="00C20FBC">
              <w:rPr>
                <w:rFonts w:ascii="Verdana" w:hAnsi="Verdana"/>
                <w:sz w:val="22"/>
                <w:szCs w:val="22"/>
              </w:rPr>
              <w:t>P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lanning </w:t>
            </w:r>
            <w:r w:rsidR="00432984" w:rsidRPr="00C20FBC">
              <w:rPr>
                <w:rFonts w:ascii="Verdana" w:hAnsi="Verdana"/>
                <w:sz w:val="22"/>
                <w:szCs w:val="22"/>
              </w:rPr>
              <w:t>A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uthority in </w:t>
            </w:r>
            <w:r w:rsidR="00A76F6A" w:rsidRPr="00C20FB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>assessment of any application subsequently received on foot of pre-planning consultation.</w:t>
            </w:r>
            <w:r w:rsidR="00BF07EA">
              <w:rPr>
                <w:rFonts w:ascii="Verdana" w:hAnsi="Verdana"/>
                <w:sz w:val="22"/>
                <w:szCs w:val="22"/>
              </w:rPr>
              <w:t xml:space="preserve"> Consultation may not be required before making an application subject to </w:t>
            </w:r>
            <w:r w:rsidR="000D2789">
              <w:rPr>
                <w:rFonts w:ascii="Verdana" w:hAnsi="Verdana"/>
                <w:sz w:val="22"/>
                <w:szCs w:val="22"/>
              </w:rPr>
              <w:t>t</w:t>
            </w:r>
            <w:r w:rsidR="00BF07EA">
              <w:rPr>
                <w:rFonts w:ascii="Verdana" w:hAnsi="Verdana"/>
                <w:sz w:val="22"/>
                <w:szCs w:val="22"/>
              </w:rPr>
              <w:t>he provisions of S. 247.</w:t>
            </w:r>
          </w:p>
          <w:p w14:paraId="159A8562" w14:textId="77777777" w:rsidR="003B49AD" w:rsidRPr="00C20FBC" w:rsidRDefault="003B49AD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5F0D62" w:rsidRPr="006A52CA" w14:paraId="640F0078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A4BD0" w14:textId="77777777" w:rsidR="005F0D62" w:rsidRPr="00C20FBC" w:rsidRDefault="00A76F6A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  <w:lang w:val="en-GB"/>
              </w:rPr>
            </w:pPr>
            <w:r w:rsidRPr="00C20FBC">
              <w:rPr>
                <w:rFonts w:ascii="Verdana" w:hAnsi="Verdana"/>
                <w:sz w:val="22"/>
                <w:szCs w:val="22"/>
              </w:rPr>
              <w:t>C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onsultation 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>may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 be carried out over the phone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 or by email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00C20FB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Meetings are only held </w:t>
            </w:r>
            <w:r w:rsidRPr="00C20FBC">
              <w:rPr>
                <w:rFonts w:ascii="Verdana" w:hAnsi="Verdana"/>
                <w:sz w:val="22"/>
                <w:szCs w:val="22"/>
              </w:rPr>
              <w:t xml:space="preserve">for complex proposals and 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if </w:t>
            </w:r>
            <w:r w:rsidRPr="00C20FBC">
              <w:rPr>
                <w:rFonts w:ascii="Verdana" w:hAnsi="Verdana"/>
                <w:sz w:val="22"/>
                <w:szCs w:val="22"/>
              </w:rPr>
              <w:t>it is considered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 a meeting </w:t>
            </w:r>
            <w:r w:rsidR="00013145" w:rsidRPr="00C20FBC">
              <w:rPr>
                <w:rFonts w:ascii="Verdana" w:hAnsi="Verdana"/>
                <w:sz w:val="22"/>
                <w:szCs w:val="22"/>
                <w:lang w:val="en-GB"/>
              </w:rPr>
              <w:t>would be beneficial.</w:t>
            </w:r>
          </w:p>
          <w:p w14:paraId="64CB3DCE" w14:textId="77777777" w:rsidR="00013145" w:rsidRPr="006A52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13145" w:rsidRPr="006A52CA" w14:paraId="35A0EC98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1E65E" w14:textId="77777777" w:rsidR="00270B2E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Guidance is </w:t>
            </w:r>
            <w:r w:rsidR="00432984">
              <w:rPr>
                <w:rFonts w:ascii="Verdana" w:hAnsi="Verdana"/>
                <w:color w:val="000000"/>
                <w:sz w:val="22"/>
                <w:szCs w:val="22"/>
              </w:rPr>
              <w:t>provided</w:t>
            </w:r>
            <w:r w:rsidR="00432984"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on </w:t>
            </w:r>
            <w:r w:rsidRPr="001F15CA">
              <w:rPr>
                <w:rFonts w:ascii="Verdana" w:hAnsi="Verdana"/>
                <w:b/>
                <w:color w:val="000000"/>
                <w:sz w:val="22"/>
                <w:szCs w:val="22"/>
                <w:u w:val="single"/>
              </w:rPr>
              <w:t>specific</w:t>
            </w: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 proposed developments </w:t>
            </w:r>
            <w:r w:rsidR="00432984">
              <w:rPr>
                <w:rFonts w:ascii="Verdana" w:hAnsi="Verdana"/>
                <w:color w:val="000000"/>
                <w:sz w:val="22"/>
                <w:szCs w:val="22"/>
              </w:rPr>
              <w:t xml:space="preserve">submitted </w:t>
            </w: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only. </w:t>
            </w:r>
          </w:p>
          <w:p w14:paraId="2E3F77C5" w14:textId="77777777" w:rsidR="00013145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>General planning advice is not provided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  <w:p w14:paraId="53E28F51" w14:textId="77777777" w:rsidR="00013145" w:rsidRPr="00013145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3477B2FE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158B5" w14:textId="77777777" w:rsidR="00013145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You are strongly advised to review the Pre-Planning Guidance documents available on </w:t>
            </w:r>
            <w:hyperlink r:id="rId8" w:history="1">
              <w:r w:rsidRPr="001F15CA">
                <w:rPr>
                  <w:rStyle w:val="Hyperlink"/>
                  <w:rFonts w:ascii="Verdana" w:hAnsi="Verdana"/>
                  <w:sz w:val="22"/>
                  <w:szCs w:val="22"/>
                </w:rPr>
                <w:t>www.sdcc.ie/planning</w:t>
              </w:r>
            </w:hyperlink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 in advance of consultation, so that the maximum benefit can be obtained from the process.</w:t>
            </w:r>
          </w:p>
          <w:p w14:paraId="3DD5219F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201CF765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A9921" w14:textId="77777777" w:rsidR="00013145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This form, with the exception of the applicant’s contact details, and supporting documents, are made available to the public when a planning application is submitted for the proposed development. </w:t>
            </w:r>
          </w:p>
          <w:p w14:paraId="6A71858A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3C8232CA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BA5A0" w14:textId="59593687" w:rsidR="00013145" w:rsidRPr="00C20FBC" w:rsidRDefault="006E52D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  <w:r w:rsidRPr="00C20FBC">
              <w:rPr>
                <w:rFonts w:ascii="Verdana" w:hAnsi="Verdana"/>
                <w:sz w:val="22"/>
                <w:szCs w:val="22"/>
              </w:rPr>
              <w:t>P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re-planning </w:t>
            </w:r>
            <w:r w:rsidRPr="00C20FBC">
              <w:rPr>
                <w:rFonts w:ascii="Verdana" w:hAnsi="Verdana"/>
                <w:sz w:val="22"/>
                <w:szCs w:val="22"/>
              </w:rPr>
              <w:t>consultation requests with required documentation when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 received </w:t>
            </w:r>
            <w:r w:rsidR="002008DE">
              <w:rPr>
                <w:rFonts w:ascii="Verdana" w:hAnsi="Verdana"/>
                <w:sz w:val="22"/>
                <w:szCs w:val="22"/>
              </w:rPr>
              <w:t>are</w:t>
            </w:r>
            <w:bookmarkStart w:id="0" w:name="_GoBack"/>
            <w:bookmarkEnd w:id="0"/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 chronologically </w:t>
            </w:r>
            <w:r w:rsidRPr="00C20FBC">
              <w:rPr>
                <w:rFonts w:ascii="Verdana" w:hAnsi="Verdana"/>
                <w:sz w:val="22"/>
                <w:szCs w:val="22"/>
              </w:rPr>
              <w:t>processed</w:t>
            </w:r>
            <w:r w:rsidR="00BF07EA">
              <w:rPr>
                <w:rFonts w:ascii="Verdana" w:hAnsi="Verdana"/>
                <w:sz w:val="22"/>
                <w:szCs w:val="22"/>
              </w:rPr>
              <w:t>.</w:t>
            </w:r>
          </w:p>
          <w:p w14:paraId="7B1DACFC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73C11B0D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330F1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A </w:t>
            </w:r>
            <w:r w:rsidRPr="00C20FBC">
              <w:rPr>
                <w:rFonts w:ascii="Verdana" w:hAnsi="Verdana"/>
                <w:sz w:val="22"/>
                <w:szCs w:val="22"/>
                <w:u w:val="single"/>
                <w:lang w:val="en-IE"/>
              </w:rPr>
              <w:t xml:space="preserve">Site Location Map </w:t>
            </w: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>must be submitted</w:t>
            </w:r>
            <w:r w:rsidR="003B49AD"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 at a scale of at least 1:</w:t>
            </w:r>
            <w:r w:rsidR="00A76F6A" w:rsidRPr="00C20FBC">
              <w:rPr>
                <w:rFonts w:ascii="Verdana" w:hAnsi="Verdana"/>
                <w:sz w:val="22"/>
                <w:szCs w:val="22"/>
                <w:lang w:val="en-IE"/>
              </w:rPr>
              <w:t>5</w:t>
            </w:r>
            <w:r w:rsidR="003B49AD" w:rsidRPr="00C20FBC">
              <w:rPr>
                <w:rFonts w:ascii="Verdana" w:hAnsi="Verdana"/>
                <w:sz w:val="22"/>
                <w:szCs w:val="22"/>
                <w:lang w:val="en-IE"/>
              </w:rPr>
              <w:t>00</w:t>
            </w: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, with the site </w:t>
            </w:r>
            <w:r w:rsidR="00886BAA" w:rsidRPr="00C20FBC">
              <w:rPr>
                <w:rFonts w:ascii="Verdana" w:hAnsi="Verdana"/>
                <w:sz w:val="22"/>
                <w:szCs w:val="22"/>
                <w:lang w:val="en-IE"/>
              </w:rPr>
              <w:t>subject to consultation</w:t>
            </w: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 clearly outlined in red, along with </w:t>
            </w:r>
            <w:r w:rsidRPr="00C20FBC">
              <w:rPr>
                <w:rFonts w:ascii="Verdana" w:hAnsi="Verdana"/>
                <w:sz w:val="22"/>
                <w:szCs w:val="22"/>
                <w:u w:val="single"/>
                <w:lang w:val="en-IE"/>
              </w:rPr>
              <w:t>sketches</w:t>
            </w: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 of the proposed development.</w:t>
            </w:r>
            <w:r w:rsidR="00A76F6A"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  Consultation may be declined if insufficient information is provided</w:t>
            </w:r>
            <w:r w:rsidR="00A76F6A" w:rsidRPr="00C20FBC">
              <w:rPr>
                <w:rFonts w:ascii="Verdana" w:hAnsi="Verdana"/>
                <w:color w:val="FF0000"/>
                <w:sz w:val="22"/>
                <w:szCs w:val="22"/>
                <w:lang w:val="en-IE"/>
              </w:rPr>
              <w:t>.</w:t>
            </w:r>
          </w:p>
          <w:p w14:paraId="4BD98B48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5204F2A5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6871AE" w14:textId="18CFC408" w:rsidR="002F48BD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Completed forms should </w:t>
            </w:r>
            <w:r w:rsidR="002F48BD">
              <w:rPr>
                <w:rFonts w:ascii="Verdana" w:hAnsi="Verdana"/>
                <w:color w:val="000000"/>
                <w:sz w:val="22"/>
                <w:szCs w:val="22"/>
              </w:rPr>
              <w:t>returned</w:t>
            </w:r>
            <w:r w:rsidR="00BF07EA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  <w:r w:rsidR="007D6925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2F48B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14:paraId="6ADDED16" w14:textId="77777777" w:rsidR="002F48BD" w:rsidRPr="007D6925" w:rsidRDefault="00013145" w:rsidP="007D692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7D6925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  <w:r w:rsidR="002F48BD" w:rsidRPr="007D6925">
              <w:rPr>
                <w:rFonts w:ascii="Verdana" w:hAnsi="Verdana"/>
                <w:color w:val="000000"/>
                <w:sz w:val="22"/>
                <w:szCs w:val="22"/>
              </w:rPr>
              <w:t>y</w:t>
            </w:r>
            <w:r w:rsidRPr="007D6925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2F48BD" w:rsidRPr="007D6925">
              <w:rPr>
                <w:rFonts w:ascii="Verdana" w:hAnsi="Verdana"/>
                <w:color w:val="000000"/>
                <w:sz w:val="22"/>
                <w:szCs w:val="22"/>
              </w:rPr>
              <w:t xml:space="preserve">email to </w:t>
            </w:r>
            <w:hyperlink r:id="rId9" w:history="1">
              <w:r w:rsidRPr="007D6925">
                <w:rPr>
                  <w:rStyle w:val="Hyperlink"/>
                  <w:rFonts w:ascii="Verdana" w:hAnsi="Verdana"/>
                  <w:sz w:val="22"/>
                  <w:szCs w:val="22"/>
                </w:rPr>
                <w:t>preplanning@sdublincoco.ie</w:t>
              </w:r>
            </w:hyperlink>
            <w:r w:rsidRPr="007D6925">
              <w:rPr>
                <w:color w:val="000000"/>
              </w:rPr>
              <w:t xml:space="preserve"> </w:t>
            </w:r>
            <w:r w:rsidR="002F48BD" w:rsidRPr="007D6925">
              <w:rPr>
                <w:rFonts w:ascii="Verdana" w:hAnsi="Verdana"/>
                <w:b/>
                <w:color w:val="000000"/>
                <w:sz w:val="22"/>
                <w:szCs w:val="22"/>
              </w:rPr>
              <w:t>ONLY</w:t>
            </w:r>
          </w:p>
          <w:p w14:paraId="5EDD4CC4" w14:textId="77777777" w:rsidR="00013145" w:rsidRPr="007D6925" w:rsidRDefault="002F48BD" w:rsidP="007D692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7D6925">
              <w:rPr>
                <w:rFonts w:ascii="Verdana" w:hAnsi="Verdana"/>
                <w:color w:val="000000"/>
              </w:rPr>
              <w:t>or by post</w:t>
            </w:r>
            <w:r w:rsidR="00013145" w:rsidRPr="007D6925">
              <w:rPr>
                <w:rFonts w:ascii="Verdana" w:hAnsi="Verdana"/>
                <w:color w:val="000000"/>
              </w:rPr>
              <w:t xml:space="preserve"> </w:t>
            </w:r>
            <w:r w:rsidR="00013145" w:rsidRPr="007D6925">
              <w:rPr>
                <w:rFonts w:ascii="Verdana" w:hAnsi="Verdana"/>
                <w:color w:val="000000"/>
                <w:sz w:val="22"/>
                <w:szCs w:val="22"/>
              </w:rPr>
              <w:t>Planning Registry, SDCC, County Hall, Tallaght, Dublin 24</w:t>
            </w:r>
            <w:r w:rsidR="00D168DD" w:rsidRPr="007D6925">
              <w:rPr>
                <w:rFonts w:ascii="Verdana" w:hAnsi="Verdana"/>
                <w:color w:val="000000"/>
                <w:sz w:val="22"/>
                <w:szCs w:val="22"/>
              </w:rPr>
              <w:t>, D24 YNN5</w:t>
            </w:r>
          </w:p>
          <w:p w14:paraId="6AD6EB12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  <w:lang w:val="en-IE"/>
              </w:rPr>
            </w:pPr>
          </w:p>
        </w:tc>
      </w:tr>
      <w:tr w:rsidR="00791E52" w:rsidRPr="006A52CA" w14:paraId="2885186E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D8D5E" w14:textId="0C3D6802" w:rsidR="00791E52" w:rsidRPr="00791E52" w:rsidRDefault="00791E52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FF0000"/>
                <w:sz w:val="22"/>
                <w:szCs w:val="22"/>
                <w:highlight w:val="yellow"/>
              </w:rPr>
            </w:pPr>
            <w:r w:rsidRPr="00C20FBC">
              <w:rPr>
                <w:rFonts w:ascii="Verdana" w:hAnsi="Verdana"/>
                <w:sz w:val="22"/>
                <w:szCs w:val="22"/>
              </w:rPr>
              <w:t>For any new water supply requirement, the applicant is strongly advised to submit a Pre</w:t>
            </w:r>
            <w:r w:rsidR="000D2789">
              <w:rPr>
                <w:rFonts w:ascii="Verdana" w:hAnsi="Verdana"/>
                <w:sz w:val="22"/>
                <w:szCs w:val="22"/>
              </w:rPr>
              <w:t>-</w:t>
            </w:r>
            <w:r w:rsidRPr="00C20FBC">
              <w:rPr>
                <w:rFonts w:ascii="Verdana" w:hAnsi="Verdana"/>
                <w:sz w:val="22"/>
                <w:szCs w:val="22"/>
              </w:rPr>
              <w:t>Connection Enquiry directly to Irish Water.</w:t>
            </w:r>
          </w:p>
        </w:tc>
      </w:tr>
      <w:tr w:rsidR="00013145" w:rsidRPr="006A52CA" w14:paraId="747273BA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7002A" w14:textId="77777777" w:rsidR="00D168DD" w:rsidRDefault="00013145" w:rsidP="00D168D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>Should you require any assistance in completing this form, please contact</w:t>
            </w:r>
            <w:r w:rsidR="00D168D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14:paraId="489E1AAE" w14:textId="77777777" w:rsidR="00013145" w:rsidRPr="001F15CA" w:rsidRDefault="00013145" w:rsidP="00D168D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>01-4149000 Ext 7161</w:t>
            </w:r>
          </w:p>
        </w:tc>
      </w:tr>
    </w:tbl>
    <w:p w14:paraId="65CEA3B3" w14:textId="77777777" w:rsidR="005F0D62" w:rsidRPr="00AD6157" w:rsidRDefault="005F0D62" w:rsidP="005F0D62">
      <w:pPr>
        <w:shd w:val="clear" w:color="auto" w:fill="FFFFFF"/>
        <w:spacing w:line="276" w:lineRule="auto"/>
        <w:textAlignment w:val="baseline"/>
        <w:rPr>
          <w:rFonts w:ascii="Verdana" w:hAnsi="Verdana"/>
          <w:b/>
          <w:color w:val="000000"/>
          <w:sz w:val="20"/>
          <w:szCs w:val="20"/>
        </w:rPr>
      </w:pPr>
    </w:p>
    <w:p w14:paraId="436AF10E" w14:textId="77777777" w:rsidR="00337FBD" w:rsidRPr="001F15CA" w:rsidRDefault="00337FBD" w:rsidP="00E569EE">
      <w:pPr>
        <w:keepNext/>
        <w:autoSpaceDE w:val="0"/>
        <w:autoSpaceDN w:val="0"/>
        <w:adjustRightInd w:val="0"/>
        <w:rPr>
          <w:rFonts w:ascii="Verdana" w:hAnsi="Verdana"/>
        </w:rPr>
      </w:pPr>
      <w:r w:rsidRPr="001F15CA">
        <w:rPr>
          <w:rFonts w:ascii="Verdana" w:hAnsi="Verdana"/>
          <w:b/>
          <w:bCs/>
        </w:rPr>
        <w:lastRenderedPageBreak/>
        <w:t xml:space="preserve">1. NAME OF APPLICANT: 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337FBD" w:rsidRPr="006A52CA" w14:paraId="759D99C0" w14:textId="77777777" w:rsidTr="00AD6157">
        <w:trPr>
          <w:trHeight w:val="62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8AE768E" w14:textId="77777777" w:rsidR="00337FBD" w:rsidRPr="006A52CA" w:rsidRDefault="00337FBD" w:rsidP="00671BD6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</w:p>
          <w:p w14:paraId="580728EF" w14:textId="77777777" w:rsidR="00337FBD" w:rsidRDefault="00337FBD" w:rsidP="00671BD6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</w:p>
          <w:p w14:paraId="25BA42B3" w14:textId="77777777" w:rsidR="002F0256" w:rsidRPr="006A52CA" w:rsidRDefault="002F0256" w:rsidP="002F0256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</w:p>
        </w:tc>
      </w:tr>
      <w:tr w:rsidR="00337FBD" w:rsidRPr="006A52CA" w14:paraId="064E1464" w14:textId="77777777" w:rsidTr="00AD6157">
        <w:trPr>
          <w:trHeight w:val="37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A205AF4" w14:textId="0F27158E" w:rsidR="00337FBD" w:rsidRPr="004D1CB7" w:rsidRDefault="00AA26E1" w:rsidP="00C63D4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Address t</w:t>
            </w:r>
            <w:r w:rsidR="00337FBD" w:rsidRPr="006A52CA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o be supplied at end of this application form - </w:t>
            </w:r>
            <w:r w:rsidR="00337FBD" w:rsidRPr="006A52CA">
              <w:rPr>
                <w:rFonts w:ascii="Verdana" w:hAnsi="Verdana"/>
                <w:b/>
                <w:i/>
                <w:iCs/>
                <w:color w:val="000000"/>
                <w:sz w:val="22"/>
                <w:szCs w:val="22"/>
              </w:rPr>
              <w:t xml:space="preserve">Question </w:t>
            </w:r>
            <w:r w:rsidR="00C3489C" w:rsidRPr="00C20FBC">
              <w:rPr>
                <w:rFonts w:ascii="Verdana" w:hAnsi="Verdana"/>
                <w:b/>
                <w:i/>
                <w:iCs/>
                <w:sz w:val="22"/>
                <w:szCs w:val="22"/>
              </w:rPr>
              <w:t>1</w:t>
            </w:r>
            <w:r w:rsidR="00BA3855">
              <w:rPr>
                <w:rFonts w:ascii="Verdana" w:hAnsi="Verdana"/>
                <w:b/>
                <w:i/>
                <w:iCs/>
                <w:sz w:val="22"/>
                <w:szCs w:val="22"/>
              </w:rPr>
              <w:t>4</w:t>
            </w:r>
          </w:p>
        </w:tc>
      </w:tr>
    </w:tbl>
    <w:p w14:paraId="7C70FA52" w14:textId="77777777" w:rsidR="00337FBD" w:rsidRPr="006A52CA" w:rsidRDefault="00337FBD" w:rsidP="00337FBD">
      <w:pPr>
        <w:autoSpaceDE w:val="0"/>
        <w:autoSpaceDN w:val="0"/>
        <w:adjustRightInd w:val="0"/>
        <w:rPr>
          <w:rFonts w:ascii="Verdana" w:hAnsi="Verdana"/>
        </w:rPr>
      </w:pPr>
    </w:p>
    <w:p w14:paraId="15400C42" w14:textId="77777777" w:rsidR="00337FBD" w:rsidRPr="006A52CA" w:rsidRDefault="00337FBD" w:rsidP="00337FBD">
      <w:pPr>
        <w:autoSpaceDE w:val="0"/>
        <w:autoSpaceDN w:val="0"/>
        <w:adjustRightInd w:val="0"/>
        <w:rPr>
          <w:rFonts w:ascii="Verdana" w:hAnsi="Verdana"/>
        </w:rPr>
      </w:pPr>
      <w:r w:rsidRPr="006A52CA">
        <w:rPr>
          <w:rFonts w:ascii="Verdana" w:hAnsi="Verdana"/>
          <w:b/>
          <w:bCs/>
        </w:rPr>
        <w:t xml:space="preserve">2. PERSON ACTING ON BEHALF OF THE APPLICANT (IF ANY): 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337FBD" w:rsidRPr="006A52CA" w14:paraId="3C971023" w14:textId="77777777" w:rsidTr="00AD6157">
        <w:trPr>
          <w:trHeight w:val="62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5230C2D" w14:textId="77777777" w:rsidR="00337FBD" w:rsidRPr="006A52CA" w:rsidRDefault="00337FBD" w:rsidP="0039563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337FBD" w:rsidRPr="006A52CA" w14:paraId="2709FFC8" w14:textId="77777777" w:rsidTr="00AD6157">
        <w:trPr>
          <w:trHeight w:val="37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52D6E0" w14:textId="697297A4" w:rsidR="00337FBD" w:rsidRPr="004D1CB7" w:rsidRDefault="00AA26E1" w:rsidP="00C63D4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Address t</w:t>
            </w:r>
            <w:r w:rsidR="00337FBD" w:rsidRPr="006A52CA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o be supplied at end of this application form - </w:t>
            </w:r>
            <w:r w:rsidR="00337FBD" w:rsidRPr="006A52CA">
              <w:rPr>
                <w:rFonts w:ascii="Verdana" w:hAnsi="Verdana"/>
                <w:b/>
                <w:i/>
                <w:iCs/>
                <w:color w:val="000000"/>
                <w:sz w:val="22"/>
                <w:szCs w:val="22"/>
              </w:rPr>
              <w:t xml:space="preserve">Question </w:t>
            </w:r>
            <w:r w:rsidR="00C3489C" w:rsidRPr="00C20FBC">
              <w:rPr>
                <w:rFonts w:ascii="Verdana" w:hAnsi="Verdana"/>
                <w:b/>
                <w:i/>
                <w:iCs/>
                <w:sz w:val="22"/>
                <w:szCs w:val="22"/>
              </w:rPr>
              <w:t>1</w:t>
            </w:r>
            <w:r w:rsidR="00BA3855">
              <w:rPr>
                <w:rFonts w:ascii="Verdana" w:hAnsi="Verdana"/>
                <w:b/>
                <w:i/>
                <w:iCs/>
                <w:sz w:val="22"/>
                <w:szCs w:val="22"/>
              </w:rPr>
              <w:t>5</w:t>
            </w:r>
          </w:p>
        </w:tc>
      </w:tr>
    </w:tbl>
    <w:p w14:paraId="45A65C2B" w14:textId="77777777" w:rsidR="00337FBD" w:rsidRPr="006A52CA" w:rsidRDefault="00337FBD" w:rsidP="00337FBD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2AC686" w14:textId="77777777" w:rsidR="00337FBD" w:rsidRPr="006A52CA" w:rsidRDefault="00337FBD" w:rsidP="00337FBD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6A52CA">
        <w:rPr>
          <w:rFonts w:ascii="Verdana" w:hAnsi="Verdana"/>
          <w:b/>
          <w:bCs/>
        </w:rPr>
        <w:t>3. ADDRESS OF STRUCTURE OR LAND</w:t>
      </w:r>
      <w:r w:rsidR="00CB1359" w:rsidRPr="006A52CA">
        <w:rPr>
          <w:rFonts w:ascii="Verdana" w:hAnsi="Verdana"/>
          <w:b/>
          <w:bCs/>
        </w:rPr>
        <w:t>:</w:t>
      </w:r>
      <w:r w:rsidRPr="006A52CA">
        <w:rPr>
          <w:rFonts w:ascii="Verdana" w:hAnsi="Verdana"/>
          <w:b/>
          <w:bCs/>
        </w:rPr>
        <w:t xml:space="preserve"> 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337FBD" w:rsidRPr="006A52CA" w14:paraId="0D83F9D0" w14:textId="77777777" w:rsidTr="00AD6157">
        <w:trPr>
          <w:trHeight w:val="128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0EC18B" w14:textId="49EC9A39" w:rsidR="00337FBD" w:rsidRDefault="00337FBD" w:rsidP="00671BD6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14:paraId="3E784CF8" w14:textId="7CCA06C8" w:rsidR="00BF07EA" w:rsidRPr="006A52CA" w:rsidRDefault="00BF07EA" w:rsidP="00671BD6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_</w:t>
            </w:r>
          </w:p>
          <w:p w14:paraId="72F4B6B4" w14:textId="77777777" w:rsidR="00337FBD" w:rsidRDefault="00337FBD" w:rsidP="00AA26E1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14:paraId="2F23DA8C" w14:textId="6925EF9F" w:rsidR="00BF07EA" w:rsidRPr="006A52CA" w:rsidRDefault="00BF07EA" w:rsidP="00AA26E1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_</w:t>
            </w:r>
          </w:p>
        </w:tc>
      </w:tr>
    </w:tbl>
    <w:p w14:paraId="1B1368F2" w14:textId="77777777" w:rsidR="00337FBD" w:rsidRPr="006A52CA" w:rsidRDefault="00337FBD" w:rsidP="00337FBD">
      <w:pPr>
        <w:rPr>
          <w:rFonts w:ascii="Verdana" w:hAnsi="Verdana"/>
          <w:b/>
          <w:bCs/>
        </w:rPr>
      </w:pPr>
    </w:p>
    <w:p w14:paraId="52ADD139" w14:textId="77777777" w:rsidR="001F15CA" w:rsidRPr="00E569EE" w:rsidRDefault="001F15CA" w:rsidP="00E569EE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6A52CA">
        <w:rPr>
          <w:rFonts w:ascii="Verdana" w:hAnsi="Verdana"/>
          <w:b/>
        </w:rPr>
        <w:t>. LEGAL INTEREST IN THE STRUCTUR</w:t>
      </w:r>
      <w:r>
        <w:rPr>
          <w:rFonts w:ascii="Verdana" w:hAnsi="Verdana"/>
          <w:b/>
        </w:rPr>
        <w:t>E</w:t>
      </w:r>
      <w:r w:rsidRPr="006A52CA">
        <w:rPr>
          <w:rFonts w:ascii="Verdana" w:hAnsi="Verdana"/>
          <w:b/>
        </w:rPr>
        <w:t xml:space="preserve"> OR LAND: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1F15CA" w:rsidRPr="006A52CA" w14:paraId="457457AD" w14:textId="77777777" w:rsidTr="00AD615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5238" w14:textId="77777777" w:rsidR="00E713E2" w:rsidRPr="00C20FBC" w:rsidRDefault="00E713E2" w:rsidP="00E713E2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Have you a </w:t>
            </w:r>
            <w:r w:rsidR="00215705" w:rsidRPr="00C20FBC">
              <w:rPr>
                <w:rFonts w:ascii="Verdana" w:hAnsi="Verdana"/>
                <w:bCs/>
              </w:rPr>
              <w:t>legal entitlement to pre-planning consultation regarding the subject site</w:t>
            </w:r>
            <w:r w:rsidRPr="00C20FBC">
              <w:rPr>
                <w:rFonts w:ascii="Verdana" w:hAnsi="Verdana"/>
                <w:bCs/>
              </w:rPr>
              <w:t>?</w:t>
            </w:r>
          </w:p>
          <w:p w14:paraId="4B9F185E" w14:textId="77777777" w:rsidR="001F15CA" w:rsidRDefault="00E713E2" w:rsidP="004D1CB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4959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4873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C20FBC" w:rsidRPr="00C20FBC">
              <w:rPr>
                <w:rFonts w:ascii="Verdana" w:hAnsi="Verdana"/>
                <w:bCs/>
              </w:rPr>
              <w:t xml:space="preserve"> </w:t>
            </w:r>
          </w:p>
          <w:p w14:paraId="3176A8E3" w14:textId="77777777" w:rsidR="00C20FBC" w:rsidRPr="00C20FBC" w:rsidRDefault="00C20FBC" w:rsidP="004D1CB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</w:p>
          <w:p w14:paraId="3039E508" w14:textId="77777777" w:rsidR="00E713E2" w:rsidRDefault="00E713E2" w:rsidP="00E713E2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If </w:t>
            </w:r>
            <w:r w:rsidR="00215705">
              <w:rPr>
                <w:rFonts w:ascii="Verdana" w:hAnsi="Verdana"/>
                <w:bCs/>
              </w:rPr>
              <w:t>YES</w:t>
            </w:r>
            <w:r>
              <w:rPr>
                <w:rFonts w:ascii="Verdana" w:hAnsi="Verdana"/>
                <w:bCs/>
              </w:rPr>
              <w:t>, please specify:</w:t>
            </w:r>
          </w:p>
          <w:p w14:paraId="38143235" w14:textId="77777777" w:rsidR="001F15CA" w:rsidRPr="00E713E2" w:rsidRDefault="001F15CA" w:rsidP="00E94931">
            <w:pPr>
              <w:rPr>
                <w:rFonts w:ascii="Verdana" w:hAnsi="Verdana"/>
                <w:sz w:val="20"/>
                <w:szCs w:val="20"/>
              </w:rPr>
            </w:pPr>
            <w:r w:rsidRPr="006A52CA">
              <w:rPr>
                <w:rFonts w:ascii="Verdana" w:hAnsi="Verdana"/>
              </w:rPr>
              <w:t xml:space="preserve">Owner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41482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C20FB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enant</w:t>
            </w:r>
            <w:r w:rsidRPr="006A52C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6285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 xml:space="preserve">Written </w:t>
            </w:r>
            <w:r w:rsidRPr="0018709F">
              <w:rPr>
                <w:rFonts w:ascii="Verdana" w:hAnsi="Verdana"/>
              </w:rPr>
              <w:t>Consent of Owner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6928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713E2" w:rsidRPr="00C20FBC">
              <w:rPr>
                <w:rFonts w:ascii="Verdana" w:hAnsi="Verdana"/>
                <w:sz w:val="20"/>
                <w:szCs w:val="20"/>
              </w:rPr>
              <w:t>(Confirmation required)</w:t>
            </w:r>
          </w:p>
          <w:p w14:paraId="79D6EDF9" w14:textId="77777777" w:rsidR="001F15CA" w:rsidRPr="006A52CA" w:rsidRDefault="001F15CA" w:rsidP="00E713E2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1F15CA" w:rsidRPr="006A52CA" w14:paraId="1053E1AE" w14:textId="77777777" w:rsidTr="00AD615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4692F" w14:textId="77777777" w:rsidR="001F15CA" w:rsidRPr="00E713E2" w:rsidRDefault="00E713E2" w:rsidP="00E713E2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FF0000"/>
                <w:sz w:val="22"/>
                <w:szCs w:val="22"/>
                <w:highlight w:val="yellow"/>
              </w:rPr>
            </w:pPr>
            <w:r w:rsidRPr="00C20FBC">
              <w:rPr>
                <w:rFonts w:ascii="Verdana" w:hAnsi="Verdana"/>
                <w:i/>
                <w:sz w:val="22"/>
                <w:szCs w:val="22"/>
                <w:lang w:val="en-GB"/>
              </w:rPr>
              <w:t>(The Planning Authority may only undertake S247 Pre-Planning consultation on specific proposals where the consultee has legal interest in the lands.)</w:t>
            </w:r>
          </w:p>
        </w:tc>
      </w:tr>
    </w:tbl>
    <w:p w14:paraId="7D058D20" w14:textId="77777777" w:rsidR="00640FDA" w:rsidRDefault="00640FDA" w:rsidP="00640FDA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9B133BB" w14:textId="32E1D391" w:rsidR="00BF07EA" w:rsidRDefault="00BF07EA" w:rsidP="00BF07EA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BF07EA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. </w:t>
      </w:r>
      <w:r w:rsidRPr="00670895">
        <w:rPr>
          <w:rFonts w:ascii="Verdana" w:hAnsi="Verdana"/>
          <w:b/>
          <w:bCs/>
        </w:rPr>
        <w:t>IS THE PROPOSED DEVELOPMENT FOR</w:t>
      </w:r>
      <w:r>
        <w:rPr>
          <w:rFonts w:ascii="Verdana" w:hAnsi="Verdana"/>
          <w:b/>
          <w:bCs/>
          <w:sz w:val="20"/>
          <w:szCs w:val="20"/>
        </w:rPr>
        <w:t xml:space="preserve">:   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BF07EA" w:rsidRPr="006B01BE" w14:paraId="0D944FB4" w14:textId="77777777" w:rsidTr="006D698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1A7563" w14:textId="028D8C7B" w:rsidR="00BF07EA" w:rsidRDefault="00BF07EA" w:rsidP="006D6987">
            <w:r>
              <w:rPr>
                <w:noProof/>
                <w:sz w:val="22"/>
                <w:szCs w:val="22"/>
                <w:lang w:val="en-IE" w:eastAsia="en-IE"/>
              </w:rPr>
              <w:drawing>
                <wp:anchor distT="0" distB="0" distL="114300" distR="114300" simplePos="0" relativeHeight="251659264" behindDoc="0" locked="0" layoutInCell="1" allowOverlap="1" wp14:anchorId="76F58185" wp14:editId="772449D3">
                  <wp:simplePos x="0" y="0"/>
                  <wp:positionH relativeFrom="column">
                    <wp:posOffset>2574290</wp:posOffset>
                  </wp:positionH>
                  <wp:positionV relativeFrom="paragraph">
                    <wp:posOffset>15875</wp:posOffset>
                  </wp:positionV>
                  <wp:extent cx="205740" cy="17526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iCs/>
                <w:sz w:val="22"/>
                <w:szCs w:val="22"/>
              </w:rPr>
              <w:t>MORE</w:t>
            </w:r>
            <w:r w:rsidR="00CF1475">
              <w:rPr>
                <w:rFonts w:ascii="Verdana" w:hAnsi="Verdana"/>
                <w:b/>
                <w:iCs/>
                <w:sz w:val="22"/>
                <w:szCs w:val="22"/>
              </w:rPr>
              <w:t xml:space="preserve"> THAN 10</w:t>
            </w:r>
            <w:r>
              <w:rPr>
                <w:rFonts w:ascii="Verdana" w:hAnsi="Verdana"/>
                <w:b/>
                <w:iCs/>
                <w:sz w:val="22"/>
                <w:szCs w:val="22"/>
              </w:rPr>
              <w:t xml:space="preserve"> DWELLINGS</w:t>
            </w:r>
            <w:r>
              <w:t xml:space="preserve">  </w:t>
            </w:r>
          </w:p>
          <w:p w14:paraId="48161262" w14:textId="77777777" w:rsidR="00BF07EA" w:rsidRDefault="00BF07EA" w:rsidP="006D6987">
            <w:pPr>
              <w:rPr>
                <w:sz w:val="22"/>
                <w:szCs w:val="22"/>
                <w:lang w:val="en-IE"/>
              </w:rPr>
            </w:pPr>
            <w:r w:rsidRPr="000478CF">
              <w:rPr>
                <w:rFonts w:ascii="Verdana" w:hAnsi="Verdana"/>
                <w:noProof/>
                <w:color w:val="000000" w:themeColor="text1"/>
                <w:sz w:val="22"/>
                <w:szCs w:val="22"/>
                <w:lang w:val="en-IE" w:eastAsia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288" behindDoc="0" locked="0" layoutInCell="1" allowOverlap="1" wp14:anchorId="40B23052" wp14:editId="0EF490B6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160655</wp:posOffset>
                  </wp:positionV>
                  <wp:extent cx="205740" cy="19050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CC1504" w14:textId="5B6BE6F9" w:rsidR="00BF07EA" w:rsidRPr="00670895" w:rsidRDefault="00BF07EA" w:rsidP="006D6987">
            <w:pPr>
              <w:rPr>
                <w:rFonts w:ascii="Verdana" w:hAnsi="Verdana"/>
                <w:b/>
                <w:sz w:val="22"/>
                <w:szCs w:val="22"/>
              </w:rPr>
            </w:pPr>
            <w:r w:rsidRPr="00670895">
              <w:rPr>
                <w:rFonts w:ascii="Verdana" w:hAnsi="Verdana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RESIDENTIAL DEVELOPMENT OF 1,000</w:t>
            </w:r>
            <w:r>
              <w:rPr>
                <w:rFonts w:ascii="Verdana" w:hAnsi="Verdana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.m</w:t>
            </w:r>
            <w:r w:rsidRPr="00670895">
              <w:rPr>
                <w:rFonts w:ascii="Verdana" w:hAnsi="Verdana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</w:t>
            </w:r>
            <w:r w:rsidRPr="00670895">
              <w:rPr>
                <w:rFonts w:ascii="Verdana" w:hAnsi="Verdana"/>
                <w:b/>
                <w:color w:val="000000" w:themeColor="text1"/>
                <w:sz w:val="16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70895">
              <w:rPr>
                <w:rFonts w:ascii="Verdana" w:hAnsi="Verdana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</w:t>
            </w:r>
            <w:r w:rsidRPr="0067089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5D4F0501" w14:textId="77777777" w:rsidR="00BF07EA" w:rsidRPr="000478CF" w:rsidRDefault="00BF07EA" w:rsidP="006D698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B7FED4D" w14:textId="77777777" w:rsidR="00BF07EA" w:rsidRPr="000478CF" w:rsidRDefault="00BF07EA" w:rsidP="006D6987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0478CF">
              <w:rPr>
                <w:rFonts w:ascii="Verdana" w:hAnsi="Verdana"/>
                <w:b/>
                <w:noProof/>
                <w:sz w:val="22"/>
                <w:szCs w:val="22"/>
                <w:lang w:val="en-IE" w:eastAsia="en-IE"/>
              </w:rPr>
              <w:drawing>
                <wp:anchor distT="0" distB="0" distL="114300" distR="114300" simplePos="0" relativeHeight="251661312" behindDoc="0" locked="0" layoutInCell="1" allowOverlap="1" wp14:anchorId="57603E34" wp14:editId="223F318D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5715</wp:posOffset>
                  </wp:positionV>
                  <wp:extent cx="205740" cy="182880"/>
                  <wp:effectExtent l="0" t="0" r="3810" b="762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8CF">
              <w:rPr>
                <w:rFonts w:ascii="Verdana" w:hAnsi="Verdana"/>
                <w:b/>
                <w:sz w:val="22"/>
                <w:szCs w:val="22"/>
              </w:rPr>
              <w:t>O</w:t>
            </w:r>
            <w:r w:rsidRPr="00670895">
              <w:rPr>
                <w:rFonts w:ascii="Verdana" w:hAnsi="Verdana"/>
                <w:b/>
                <w:sz w:val="22"/>
                <w:szCs w:val="22"/>
              </w:rPr>
              <w:t>THE</w:t>
            </w:r>
            <w:r w:rsidRPr="00670895">
              <w:rPr>
                <w:b/>
              </w:rPr>
              <w:t>R</w:t>
            </w:r>
            <w:r>
              <w:rPr>
                <w:b/>
              </w:rPr>
              <w:t xml:space="preserve">   </w:t>
            </w:r>
          </w:p>
          <w:p w14:paraId="35BF7911" w14:textId="77777777" w:rsidR="00BF07EA" w:rsidRPr="006B01BE" w:rsidRDefault="00BF07EA" w:rsidP="006D6987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7108DB" w14:textId="492D1525" w:rsidR="00BF07EA" w:rsidRDefault="00BF07EA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3D2A4525" w14:textId="298BE29B" w:rsidR="00BA3855" w:rsidRPr="000E0878" w:rsidRDefault="00BA3855" w:rsidP="00BA3855">
      <w:pPr>
        <w:keepNext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6. DETAILED DESCRIPTION OF THE PROPOSED DEVELOPMENT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14"/>
      </w:tblGrid>
      <w:tr w:rsidR="00BA3855" w:rsidRPr="006A52CA" w14:paraId="7ED2CF26" w14:textId="77777777" w:rsidTr="006D698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AB77EE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224B6FB" w14:textId="77777777" w:rsidR="00BA3855" w:rsidRDefault="00BA3855" w:rsidP="006D6987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58CAD00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70D5AF77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50B95999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71AF15AD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64DF788B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6C205F82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0FCF776" w14:textId="77777777" w:rsidR="00BA3855" w:rsidRDefault="00BA3855" w:rsidP="006D6987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73AE3FCF" w14:textId="77777777" w:rsidR="00BA3855" w:rsidRPr="006A52CA" w:rsidRDefault="00BA3855" w:rsidP="006D6987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BA3855" w:rsidRPr="006A52CA" w14:paraId="5C2E6B68" w14:textId="77777777" w:rsidTr="006D698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1D4D2" w14:textId="77777777" w:rsidR="00BA3855" w:rsidRPr="006A52CA" w:rsidRDefault="00BA3855" w:rsidP="006D6987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escription must be comprehensive and state the size and nature of the development. </w:t>
            </w:r>
          </w:p>
        </w:tc>
      </w:tr>
    </w:tbl>
    <w:p w14:paraId="61910A06" w14:textId="26A6F059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4A1879F1" w14:textId="57E73642" w:rsidR="00BA3855" w:rsidRPr="00D822AE" w:rsidRDefault="00BA3855" w:rsidP="00BA3855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</w:t>
      </w:r>
      <w:r w:rsidRPr="00D822AE">
        <w:rPr>
          <w:rFonts w:ascii="Verdana" w:hAnsi="Verdana"/>
          <w:b/>
          <w:bCs/>
        </w:rPr>
        <w:t xml:space="preserve">. </w:t>
      </w:r>
      <w:r>
        <w:rPr>
          <w:rFonts w:ascii="Verdana" w:hAnsi="Verdana"/>
          <w:b/>
          <w:bCs/>
        </w:rPr>
        <w:t xml:space="preserve">PROPOSED </w:t>
      </w:r>
      <w:r w:rsidRPr="00D822AE">
        <w:rPr>
          <w:rFonts w:ascii="Verdana" w:hAnsi="Verdana"/>
          <w:b/>
          <w:bCs/>
        </w:rPr>
        <w:t>DEVELOPMENT DETAILS</w:t>
      </w:r>
    </w:p>
    <w:tbl>
      <w:tblPr>
        <w:tblW w:w="9355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922"/>
        <w:gridCol w:w="725"/>
        <w:gridCol w:w="708"/>
      </w:tblGrid>
      <w:tr w:rsidR="00BA3855" w:rsidRPr="005F4BF2" w14:paraId="72C08DCF" w14:textId="77777777" w:rsidTr="00BA3855">
        <w:trPr>
          <w:trHeight w:val="322"/>
          <w:tblHeader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0AEDF7" w14:textId="77777777" w:rsidR="00BA3855" w:rsidRPr="005F4BF2" w:rsidRDefault="00BA3855" w:rsidP="006D698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 xml:space="preserve">Please tick appropriate box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657E749" w14:textId="77777777" w:rsidR="00BA3855" w:rsidRPr="005F4BF2" w:rsidRDefault="00BA3855" w:rsidP="006D69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550AB18" w14:textId="77777777" w:rsidR="00BA3855" w:rsidRPr="005F4BF2" w:rsidRDefault="00BA3855" w:rsidP="006D69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>NO</w:t>
            </w:r>
          </w:p>
        </w:tc>
      </w:tr>
      <w:tr w:rsidR="00BA3855" w:rsidRPr="005F4BF2" w14:paraId="60119D24" w14:textId="77777777" w:rsidTr="00BA3855">
        <w:trPr>
          <w:trHeight w:val="871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0D3316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Does the proposed development consist of work to a protected structure and/or its curtilage or proposed protected structure and/or its curtilage?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BA9D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2142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4ACAC434" w14:textId="77777777" w:rsidTr="00BA3855">
        <w:trPr>
          <w:trHeight w:val="871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C668D0" w14:textId="77777777" w:rsidR="00BA3855" w:rsidRPr="00D822AE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proposed development consist of work to the exterior of a structure which is located within an architectural conservation area (ACA)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BB45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1963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60C721ED" w14:textId="77777777" w:rsidTr="00BA3855">
        <w:trPr>
          <w:trHeight w:val="871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D5E58A" w14:textId="77777777" w:rsidR="00BA3855" w:rsidRPr="00D822AE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Does the application relate to development which affects or is close to a monument or place recorded under section 12 of the National Monuments (Amendment) Act, 1994</w:t>
            </w:r>
            <w:r w:rsidRPr="00D822AE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D97E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8200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2BA17BCD" w14:textId="77777777" w:rsidTr="00BA3855">
        <w:trPr>
          <w:trHeight w:val="595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6D588A" w14:textId="77777777" w:rsidR="00BA3855" w:rsidRPr="00D822AE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application relate to work within or close to a European Site (under S.I. No.94 of 1997) or a Natural Heritage Area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7EFF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E6D0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6208D54B" w14:textId="77777777" w:rsidTr="00BA3855">
        <w:trPr>
          <w:trHeight w:val="595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1730D3" w14:textId="77777777" w:rsidR="00BA3855" w:rsidRPr="00D822AE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proposed development require the preparation of an Environmental Impact </w:t>
            </w:r>
            <w:r w:rsidRPr="003204AB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Assessment Report</w:t>
            </w: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0830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E4E4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015423C7" w14:textId="77777777" w:rsidTr="00BA3855">
        <w:trPr>
          <w:trHeight w:val="871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EB8F9E" w14:textId="77777777" w:rsidR="00BA3855" w:rsidRPr="003204AB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application relate to a development which comprises or is for the purposes of an activity requiring an integrated pollution prevention and control </w:t>
            </w:r>
            <w:r w:rsidRPr="003204AB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licence</w:t>
            </w: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4D0E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F5D1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54E3FE95" w14:textId="77777777" w:rsidTr="00BA3855">
        <w:trPr>
          <w:trHeight w:val="595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ED3C66" w14:textId="77777777" w:rsidR="00BA3855" w:rsidRPr="003204AB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application relate to a development which comprises or is for the purposes of an activity requiring a waste license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C3E4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AE99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5C867D24" w14:textId="77777777" w:rsidTr="00BA3855">
        <w:trPr>
          <w:trHeight w:val="595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9AA77E7" w14:textId="77777777" w:rsidR="00BA3855" w:rsidRPr="003204AB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 the Major Accident Regulations apply to the proposed development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ABF1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F9EA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6D5F4DA9" w14:textId="5C1966D4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58ABF96" w14:textId="46E4BEE6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07C5C7D" w14:textId="4DF50692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4C09DCBD" w14:textId="3166265D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36DA803F" w14:textId="7776CF25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3F5AB9D" w14:textId="22C5728A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0BC7DD12" w14:textId="77777777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69B6080" w14:textId="77777777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903F850" w14:textId="6A7FF6E1" w:rsidR="00C20FBC" w:rsidRPr="00C20FBC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8</w:t>
      </w:r>
      <w:r w:rsidR="00C20FBC" w:rsidRPr="00C20FBC">
        <w:rPr>
          <w:rFonts w:ascii="Verdana" w:hAnsi="Verdana"/>
          <w:b/>
          <w:bCs/>
        </w:rPr>
        <w:t>. SITE HISTORY</w:t>
      </w:r>
      <w:r w:rsidR="00C20FBC" w:rsidRPr="006A52CA">
        <w:rPr>
          <w:rFonts w:ascii="Verdana" w:hAnsi="Verdana"/>
          <w:b/>
        </w:rPr>
        <w:t>:</w:t>
      </w:r>
    </w:p>
    <w:tbl>
      <w:tblPr>
        <w:tblW w:w="9168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68"/>
      </w:tblGrid>
      <w:tr w:rsidR="00C20FBC" w:rsidRPr="006A52CA" w14:paraId="3AF256FA" w14:textId="77777777" w:rsidTr="00C20FBC">
        <w:trPr>
          <w:trHeight w:val="398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2683A" w14:textId="77777777" w:rsidR="009312E3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A)</w:t>
            </w:r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085A004A" w14:textId="387B31CD" w:rsidR="00C20FBC" w:rsidRPr="00C20FBC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>Is the prospective applicant aware of the site ever having been flooded?</w:t>
            </w:r>
          </w:p>
          <w:p w14:paraId="7FC9C795" w14:textId="77777777" w:rsidR="00C20FBC" w:rsidRPr="00C20FBC" w:rsidRDefault="00C20FBC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43930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0659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7AFAA1E0" w14:textId="77777777" w:rsidR="00C20FBC" w:rsidRDefault="00C20FBC" w:rsidP="00C20FBC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f YES, </w:t>
            </w:r>
            <w:r w:rsidRPr="00C20FBC">
              <w:rPr>
                <w:rFonts w:ascii="Verdana" w:hAnsi="Verdana"/>
                <w:bCs/>
              </w:rPr>
              <w:t>give details e.g. year, extent:</w:t>
            </w:r>
          </w:p>
          <w:p w14:paraId="7C210D3A" w14:textId="77777777" w:rsidR="00C20FBC" w:rsidRDefault="00C20FBC" w:rsidP="00C20FBC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1B0557D8" w14:textId="77777777" w:rsidR="00C20FBC" w:rsidRDefault="00C20FBC" w:rsidP="00C20FB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707B0FE" w14:textId="77777777" w:rsidR="00C20FBC" w:rsidRDefault="00C20FBC"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D1DCA9A" w14:textId="77777777" w:rsidR="00C20FBC" w:rsidRPr="006A52CA" w:rsidRDefault="00C20FBC" w:rsidP="00C20FB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7DFF9746" w14:textId="77777777" w:rsidR="00C20FBC" w:rsidRDefault="00C20FBC" w:rsidP="00C20FBC">
      <w:pPr>
        <w:keepNext/>
        <w:spacing w:line="480" w:lineRule="auto"/>
      </w:pPr>
    </w:p>
    <w:tbl>
      <w:tblPr>
        <w:tblW w:w="9168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68"/>
      </w:tblGrid>
      <w:tr w:rsidR="00C20FBC" w:rsidRPr="006A52CA" w14:paraId="1F0BB429" w14:textId="77777777" w:rsidTr="00666851">
        <w:trPr>
          <w:trHeight w:val="398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AABAE" w14:textId="77777777" w:rsidR="009312E3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B)</w:t>
            </w:r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515B4C31" w14:textId="4DD56258" w:rsidR="00C20FBC" w:rsidRPr="00C20FBC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C20FBC">
              <w:rPr>
                <w:rFonts w:ascii="Verdana" w:hAnsi="Verdana"/>
                <w:bCs/>
              </w:rPr>
              <w:t>Is the prospective applicant aware of previous uses of the site e.g. dumping or quarrying?</w:t>
            </w:r>
          </w:p>
          <w:p w14:paraId="3686E611" w14:textId="77777777" w:rsidR="00C20FBC" w:rsidRDefault="00C20FBC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8462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7165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7034F416" w14:textId="77777777" w:rsidR="00C20FBC" w:rsidRPr="00C20FBC" w:rsidRDefault="00C20FBC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</w:p>
          <w:p w14:paraId="3A84EEFF" w14:textId="77777777" w:rsidR="00C20FBC" w:rsidRDefault="00C20FBC" w:rsidP="00666851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f YES, </w:t>
            </w:r>
            <w:r w:rsidRPr="00C20FBC">
              <w:rPr>
                <w:rFonts w:ascii="Verdana" w:hAnsi="Verdana"/>
                <w:bCs/>
              </w:rPr>
              <w:t xml:space="preserve">give details </w:t>
            </w:r>
          </w:p>
          <w:p w14:paraId="18D181FC" w14:textId="77777777" w:rsidR="00C20FBC" w:rsidRDefault="00C20FBC" w:rsidP="00666851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8744FC1" w14:textId="77777777" w:rsidR="00C20FBC" w:rsidRDefault="00C20FBC" w:rsidP="0066685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61246339" w14:textId="77777777" w:rsidR="00C20FBC" w:rsidRDefault="00C20FBC" w:rsidP="00666851"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4BFF5FD1" w14:textId="77777777" w:rsidR="00C20FBC" w:rsidRPr="006A52CA" w:rsidRDefault="00C20FBC" w:rsidP="0066685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1F0B5D91" w14:textId="77777777" w:rsidR="00C20FBC" w:rsidRDefault="00C20FBC" w:rsidP="00C20FBC">
      <w:pPr>
        <w:keepNext/>
        <w:spacing w:line="480" w:lineRule="auto"/>
      </w:pPr>
    </w:p>
    <w:tbl>
      <w:tblPr>
        <w:tblW w:w="9183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83"/>
      </w:tblGrid>
      <w:tr w:rsidR="00C20FBC" w:rsidRPr="006A52CA" w14:paraId="633CA1F2" w14:textId="77777777" w:rsidTr="002F6358">
        <w:trPr>
          <w:trHeight w:val="391"/>
        </w:trPr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16BEB" w14:textId="77777777" w:rsidR="009312E3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</w:t>
            </w:r>
            <w:r w:rsidR="002F6358" w:rsidRPr="00196116">
              <w:rPr>
                <w:rFonts w:ascii="Verdana" w:hAnsi="Verdana"/>
                <w:b/>
                <w:bCs/>
              </w:rPr>
              <w:t>C</w:t>
            </w:r>
            <w:r w:rsidRPr="00196116">
              <w:rPr>
                <w:rFonts w:ascii="Verdana" w:hAnsi="Verdana"/>
                <w:b/>
                <w:bCs/>
              </w:rPr>
              <w:t>)</w:t>
            </w:r>
            <w:r w:rsidRPr="00C20FBC">
              <w:rPr>
                <w:rFonts w:ascii="Verdana" w:hAnsi="Verdana"/>
                <w:bCs/>
              </w:rPr>
              <w:t xml:space="preserve">  </w:t>
            </w:r>
          </w:p>
          <w:p w14:paraId="121140E5" w14:textId="1608E04B" w:rsidR="00C20FBC" w:rsidRPr="00C20FBC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>Is the prospective applicant aware of any valid planning applications previously made in respect of the site?</w:t>
            </w:r>
          </w:p>
          <w:p w14:paraId="3AF35407" w14:textId="77777777" w:rsidR="00C20FBC" w:rsidRDefault="00C20FBC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10673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4206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197F81B9" w14:textId="77777777" w:rsidR="002F6358" w:rsidRPr="002F6358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2F6358">
              <w:rPr>
                <w:rFonts w:ascii="Verdana" w:hAnsi="Verdana"/>
                <w:bCs/>
              </w:rPr>
              <w:t>If the answer to question 5(C) is “Yes”, complete the following table:</w:t>
            </w:r>
          </w:p>
          <w:p w14:paraId="4BA06482" w14:textId="77777777" w:rsidR="00C20FBC" w:rsidRPr="006A52CA" w:rsidRDefault="00C20FBC" w:rsidP="002F6358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9190" w:type="dxa"/>
        <w:tblInd w:w="279" w:type="dxa"/>
        <w:tblLook w:val="04A0" w:firstRow="1" w:lastRow="0" w:firstColumn="1" w:lastColumn="0" w:noHBand="0" w:noVBand="1"/>
      </w:tblPr>
      <w:tblGrid>
        <w:gridCol w:w="1276"/>
        <w:gridCol w:w="2026"/>
        <w:gridCol w:w="5888"/>
      </w:tblGrid>
      <w:tr w:rsidR="002F6358" w:rsidRPr="00E845DA" w14:paraId="254821A2" w14:textId="77777777" w:rsidTr="00BF07EA">
        <w:trPr>
          <w:trHeight w:val="1171"/>
        </w:trPr>
        <w:tc>
          <w:tcPr>
            <w:tcW w:w="1276" w:type="dxa"/>
            <w:shd w:val="clear" w:color="auto" w:fill="D9D9D9" w:themeFill="background1" w:themeFillShade="D9"/>
          </w:tcPr>
          <w:p w14:paraId="281DAF23" w14:textId="77777777" w:rsidR="002F6358" w:rsidRPr="002F6358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2F6358">
              <w:rPr>
                <w:rFonts w:ascii="Verdana" w:hAnsi="Verdana"/>
                <w:b/>
                <w:bCs/>
              </w:rPr>
              <w:t>Reg. Ref. No</w:t>
            </w:r>
          </w:p>
          <w:p w14:paraId="15D48C9D" w14:textId="77777777" w:rsidR="002F6358" w:rsidRPr="002F6358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16230DAC" w14:textId="77777777" w:rsidR="002F6358" w:rsidRPr="002F6358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2F6358">
              <w:rPr>
                <w:rFonts w:ascii="Verdana" w:hAnsi="Verdana"/>
                <w:b/>
                <w:bCs/>
              </w:rPr>
              <w:t>Nature of Proposed Development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14:paraId="59D04085" w14:textId="77777777" w:rsidR="002F6358" w:rsidRPr="002F6358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2F6358">
              <w:rPr>
                <w:rFonts w:ascii="Verdana" w:hAnsi="Verdana"/>
                <w:b/>
                <w:bCs/>
              </w:rPr>
              <w:t>Nature of final decision on application: grant or refusal by planning authority or An Bord Pleanála</w:t>
            </w:r>
          </w:p>
        </w:tc>
      </w:tr>
      <w:tr w:rsidR="002F6358" w:rsidRPr="00E845DA" w14:paraId="320918D0" w14:textId="77777777" w:rsidTr="00BF07EA">
        <w:trPr>
          <w:trHeight w:val="304"/>
        </w:trPr>
        <w:tc>
          <w:tcPr>
            <w:tcW w:w="1276" w:type="dxa"/>
            <w:shd w:val="clear" w:color="auto" w:fill="D9D9D9" w:themeFill="background1" w:themeFillShade="D9"/>
          </w:tcPr>
          <w:p w14:paraId="5B3F0C3B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1CC51F1C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5888" w:type="dxa"/>
            <w:shd w:val="clear" w:color="auto" w:fill="D9D9D9" w:themeFill="background1" w:themeFillShade="D9"/>
          </w:tcPr>
          <w:p w14:paraId="51472952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</w:tr>
      <w:tr w:rsidR="002F6358" w:rsidRPr="00E845DA" w14:paraId="3082D8D8" w14:textId="77777777" w:rsidTr="00BF07EA">
        <w:trPr>
          <w:trHeight w:val="289"/>
        </w:trPr>
        <w:tc>
          <w:tcPr>
            <w:tcW w:w="1276" w:type="dxa"/>
            <w:shd w:val="clear" w:color="auto" w:fill="D9D9D9" w:themeFill="background1" w:themeFillShade="D9"/>
          </w:tcPr>
          <w:p w14:paraId="2209BE3A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6AD388AA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5888" w:type="dxa"/>
            <w:shd w:val="clear" w:color="auto" w:fill="D9D9D9" w:themeFill="background1" w:themeFillShade="D9"/>
          </w:tcPr>
          <w:p w14:paraId="502EDA8B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</w:tr>
      <w:tr w:rsidR="002F6358" w:rsidRPr="00E845DA" w14:paraId="125BEE03" w14:textId="77777777" w:rsidTr="00BF07EA">
        <w:trPr>
          <w:trHeight w:val="273"/>
        </w:trPr>
        <w:tc>
          <w:tcPr>
            <w:tcW w:w="1276" w:type="dxa"/>
            <w:shd w:val="clear" w:color="auto" w:fill="D9D9D9" w:themeFill="background1" w:themeFillShade="D9"/>
          </w:tcPr>
          <w:p w14:paraId="26C5A1D9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06DED156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5888" w:type="dxa"/>
            <w:shd w:val="clear" w:color="auto" w:fill="D9D9D9" w:themeFill="background1" w:themeFillShade="D9"/>
          </w:tcPr>
          <w:p w14:paraId="2D117901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</w:tr>
    </w:tbl>
    <w:p w14:paraId="45B38E78" w14:textId="689BF8F9" w:rsidR="00BA3855" w:rsidRDefault="00BA3855" w:rsidP="00C20FBC">
      <w:pPr>
        <w:keepNext/>
        <w:spacing w:line="480" w:lineRule="auto"/>
      </w:pPr>
    </w:p>
    <w:p w14:paraId="42AB655D" w14:textId="445C72C2" w:rsidR="000D2789" w:rsidRDefault="000D2789" w:rsidP="00C20FBC">
      <w:pPr>
        <w:keepNext/>
        <w:spacing w:line="480" w:lineRule="auto"/>
      </w:pPr>
    </w:p>
    <w:p w14:paraId="29AB4B61" w14:textId="77777777" w:rsidR="000D2789" w:rsidRDefault="000D2789" w:rsidP="00C20FBC">
      <w:pPr>
        <w:keepNext/>
        <w:spacing w:line="480" w:lineRule="auto"/>
      </w:pPr>
    </w:p>
    <w:p w14:paraId="674549A1" w14:textId="77777777" w:rsidR="00BA3855" w:rsidRDefault="00BA3855" w:rsidP="00C20FBC">
      <w:pPr>
        <w:keepNext/>
        <w:spacing w:line="480" w:lineRule="auto"/>
      </w:pPr>
    </w:p>
    <w:tbl>
      <w:tblPr>
        <w:tblW w:w="9168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68"/>
      </w:tblGrid>
      <w:tr w:rsidR="002F6358" w:rsidRPr="006A52CA" w14:paraId="4B800195" w14:textId="77777777" w:rsidTr="00666851">
        <w:trPr>
          <w:trHeight w:val="398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64A983" w14:textId="77777777" w:rsidR="009312E3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D)</w:t>
            </w:r>
            <w:r w:rsidRPr="002F6358">
              <w:rPr>
                <w:rFonts w:ascii="Verdana" w:hAnsi="Verdana"/>
                <w:bCs/>
              </w:rPr>
              <w:t xml:space="preserve"> </w:t>
            </w:r>
          </w:p>
          <w:p w14:paraId="3F73C133" w14:textId="7EE60BEE" w:rsidR="002F6358" w:rsidRPr="002F6358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2F6358">
              <w:rPr>
                <w:rFonts w:ascii="Verdana" w:hAnsi="Verdana"/>
                <w:bCs/>
              </w:rPr>
              <w:t>Is the site of the proposal subject to a current appeal to An Bord Pleanála in respect of a similar development?</w:t>
            </w:r>
          </w:p>
          <w:p w14:paraId="56C79239" w14:textId="77777777" w:rsidR="002F6358" w:rsidRDefault="002F6358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8150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9866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41418699" w14:textId="77777777" w:rsidR="002F6358" w:rsidRPr="00C20FBC" w:rsidRDefault="002F6358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</w:p>
          <w:p w14:paraId="09D57905" w14:textId="77777777" w:rsidR="002F6358" w:rsidRPr="002F6358" w:rsidRDefault="002F6358" w:rsidP="00666851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  <w:color w:val="FF0000"/>
                <w:highlight w:val="yellow"/>
              </w:rPr>
            </w:pPr>
            <w:r>
              <w:rPr>
                <w:rFonts w:ascii="Verdana" w:hAnsi="Verdana"/>
                <w:bCs/>
              </w:rPr>
              <w:t>If YES</w:t>
            </w:r>
            <w:r w:rsidRPr="002F6358">
              <w:rPr>
                <w:rFonts w:ascii="Verdana" w:hAnsi="Verdana"/>
                <w:bCs/>
              </w:rPr>
              <w:t xml:space="preserve">, specify the Board’s reference number for that appeal: </w:t>
            </w:r>
          </w:p>
          <w:p w14:paraId="5D907BB2" w14:textId="77777777" w:rsidR="002F6358" w:rsidRDefault="002F6358" w:rsidP="00666851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0AE6556D" w14:textId="77777777" w:rsidR="002F6358" w:rsidRDefault="002F6358" w:rsidP="0066685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4167F071" w14:textId="77777777" w:rsidR="002F6358" w:rsidRPr="006A52CA" w:rsidRDefault="002F6358" w:rsidP="002F6358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68997E6A" w14:textId="63939A2C" w:rsidR="00BF07EA" w:rsidRDefault="00BF07EA" w:rsidP="002F6358">
      <w:pPr>
        <w:keepNext/>
        <w:spacing w:line="480" w:lineRule="auto"/>
      </w:pPr>
    </w:p>
    <w:tbl>
      <w:tblPr>
        <w:tblW w:w="9168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68"/>
      </w:tblGrid>
      <w:tr w:rsidR="002F6358" w:rsidRPr="006A52CA" w14:paraId="67C6E327" w14:textId="77777777" w:rsidTr="00666851">
        <w:trPr>
          <w:trHeight w:val="398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C5171" w14:textId="77777777" w:rsidR="009312E3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E)</w:t>
            </w:r>
            <w:r w:rsidRPr="002F6358">
              <w:rPr>
                <w:rFonts w:ascii="Verdana" w:hAnsi="Verdana"/>
                <w:bCs/>
              </w:rPr>
              <w:t xml:space="preserve"> </w:t>
            </w:r>
          </w:p>
          <w:p w14:paraId="36134735" w14:textId="62C7F0C3" w:rsidR="002F6358" w:rsidRPr="002F6358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2F6358">
              <w:rPr>
                <w:rFonts w:ascii="Verdana" w:hAnsi="Verdana"/>
                <w:bCs/>
              </w:rPr>
              <w:t>Is the prospective applicant aware of any pre-planning consultations previously facilitated in respect of the site?</w:t>
            </w:r>
          </w:p>
          <w:p w14:paraId="1C9F8F94" w14:textId="77777777" w:rsidR="002F6358" w:rsidRDefault="002F6358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7389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8474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3053D3A5" w14:textId="77777777" w:rsidR="002F6358" w:rsidRPr="00C20FBC" w:rsidRDefault="002F6358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</w:p>
          <w:p w14:paraId="1AEB213C" w14:textId="77777777" w:rsidR="002F6358" w:rsidRPr="002F6358" w:rsidRDefault="002F6358" w:rsidP="002F6358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f YES</w:t>
            </w:r>
            <w:r w:rsidRPr="002F6358">
              <w:rPr>
                <w:rFonts w:ascii="Verdana" w:hAnsi="Verdana"/>
                <w:bCs/>
              </w:rPr>
              <w:t xml:space="preserve">, specify the Planning Authority’s reference number for any such consultation(s): </w:t>
            </w:r>
          </w:p>
          <w:p w14:paraId="4966A86E" w14:textId="77777777" w:rsidR="002F6358" w:rsidRDefault="002F6358" w:rsidP="00666851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02584F31" w14:textId="77777777" w:rsidR="002F6358" w:rsidRDefault="002F6358" w:rsidP="0066685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10E2CC5E" w14:textId="77777777" w:rsidR="002F6358" w:rsidRPr="006A52CA" w:rsidRDefault="002F6358" w:rsidP="00666851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54053811" w14:textId="5CB16C0F" w:rsidR="004D7BAE" w:rsidRDefault="004D7BAE" w:rsidP="004D7BAE">
      <w:pPr>
        <w:autoSpaceDE w:val="0"/>
        <w:autoSpaceDN w:val="0"/>
        <w:adjustRightInd w:val="0"/>
        <w:rPr>
          <w:rFonts w:ascii="Verdana" w:hAnsi="Verdana"/>
          <w:bCs/>
          <w:color w:val="FF0000"/>
          <w:highlight w:val="yellow"/>
        </w:rPr>
      </w:pPr>
    </w:p>
    <w:p w14:paraId="4159064F" w14:textId="2BEBFD47" w:rsidR="00BA3855" w:rsidRPr="00937903" w:rsidRDefault="00BA3855" w:rsidP="00BA3855">
      <w:pPr>
        <w:keepNext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Pr="00937903">
        <w:rPr>
          <w:rFonts w:ascii="Verdana" w:hAnsi="Verdana"/>
          <w:b/>
        </w:rPr>
        <w:t>. Would proposal require Public Water or Foul Drainage Services?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A3855" w:rsidRPr="00937903" w14:paraId="2FBCB178" w14:textId="77777777" w:rsidTr="00BA3855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3E536" w14:textId="77777777" w:rsidR="00BA3855" w:rsidRPr="00937903" w:rsidRDefault="00BA3855" w:rsidP="006D6987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937903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6660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937903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937903">
              <w:rPr>
                <w:rFonts w:ascii="Verdana" w:hAnsi="Verdana"/>
              </w:rPr>
              <w:t xml:space="preserve">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4654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D10D9F3" w14:textId="77777777" w:rsidR="009312E3" w:rsidRDefault="00BA3855" w:rsidP="006D6987">
            <w:pPr>
              <w:rPr>
                <w:rFonts w:ascii="Verdana" w:hAnsi="Verdana"/>
                <w:bCs/>
              </w:rPr>
            </w:pPr>
            <w:r w:rsidRPr="00937903">
              <w:rPr>
                <w:rFonts w:ascii="Verdana" w:hAnsi="Verdana"/>
                <w:bCs/>
              </w:rPr>
              <w:t>If YES, has a Pre-Connection Enquiry been made to Irish Water?</w:t>
            </w:r>
          </w:p>
          <w:p w14:paraId="208CFA4C" w14:textId="6A863117" w:rsidR="00BA3855" w:rsidRPr="00937903" w:rsidRDefault="00BA3855" w:rsidP="006D6987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937903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1463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937903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937903">
              <w:rPr>
                <w:rFonts w:ascii="Verdana" w:hAnsi="Verdana"/>
              </w:rPr>
              <w:t xml:space="preserve">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3668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6AF97E" w14:textId="77777777" w:rsidR="00BA3855" w:rsidRPr="00937903" w:rsidRDefault="00BA3855" w:rsidP="006D6987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 w:rsidRPr="00937903">
              <w:rPr>
                <w:rFonts w:ascii="Verdana" w:hAnsi="Verdana"/>
                <w:bCs/>
              </w:rPr>
              <w:t>(If YES, Please provide details, If NO, please clarify why)</w:t>
            </w:r>
          </w:p>
          <w:p w14:paraId="31F24658" w14:textId="60FDE414" w:rsidR="00BA3855" w:rsidRPr="00937903" w:rsidRDefault="00BA3855" w:rsidP="006D6987">
            <w:pPr>
              <w:spacing w:before="120" w:after="120" w:line="400" w:lineRule="exact"/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36816334" w14:textId="7AAF2EA1" w:rsidR="00BA3855" w:rsidRPr="00937903" w:rsidRDefault="00BA3855" w:rsidP="006D6987">
            <w:pPr>
              <w:spacing w:before="120" w:after="120" w:line="400" w:lineRule="exact"/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1CC79570" w14:textId="1D246D80" w:rsidR="00BA3855" w:rsidRPr="00937903" w:rsidRDefault="00BA3855" w:rsidP="006D6987">
            <w:pPr>
              <w:keepNext/>
              <w:autoSpaceDE w:val="0"/>
              <w:autoSpaceDN w:val="0"/>
              <w:adjustRightInd w:val="0"/>
              <w:spacing w:before="120" w:after="120" w:line="400" w:lineRule="exact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59D788E7" w14:textId="3CABE6A7" w:rsidR="00BA3855" w:rsidRDefault="00BA3855" w:rsidP="004D7BA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14:paraId="29BC5B41" w14:textId="77777777" w:rsidR="00BA3855" w:rsidRDefault="00BA3855" w:rsidP="004D7BA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14:paraId="54EF5D77" w14:textId="4A87B645" w:rsidR="00AA26E1" w:rsidRDefault="00BA3855" w:rsidP="00E569EE">
      <w:pPr>
        <w:keepNext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iCs/>
        </w:rPr>
        <w:lastRenderedPageBreak/>
        <w:t>10</w:t>
      </w:r>
      <w:r w:rsidR="00AA26E1">
        <w:rPr>
          <w:rFonts w:ascii="Verdana" w:hAnsi="Verdana"/>
          <w:b/>
          <w:iCs/>
        </w:rPr>
        <w:t xml:space="preserve">. </w:t>
      </w:r>
      <w:r w:rsidR="00AA26E1" w:rsidRPr="00AA26E1">
        <w:rPr>
          <w:rFonts w:ascii="Verdana" w:hAnsi="Verdana"/>
          <w:b/>
          <w:iCs/>
        </w:rPr>
        <w:t xml:space="preserve">IF PERMISSION WAS PREVIOUSLY </w:t>
      </w:r>
      <w:r w:rsidR="00AA26E1" w:rsidRPr="00AA26E1">
        <w:rPr>
          <w:rFonts w:ascii="Verdana" w:hAnsi="Verdana"/>
          <w:b/>
          <w:iCs/>
          <w:u w:val="single"/>
        </w:rPr>
        <w:t>REFUSED</w:t>
      </w:r>
      <w:r w:rsidR="00AA26E1" w:rsidRPr="00AA26E1">
        <w:rPr>
          <w:rFonts w:ascii="Verdana" w:hAnsi="Verdana"/>
          <w:b/>
          <w:iCs/>
        </w:rPr>
        <w:t xml:space="preserve"> ON THE SUBJECT SITE, PLEASE INDICATE HOW IT IS INTENDED TO </w:t>
      </w:r>
      <w:r w:rsidR="00AA26E1" w:rsidRPr="006B01BE">
        <w:rPr>
          <w:rFonts w:ascii="Verdana" w:hAnsi="Verdana"/>
          <w:b/>
          <w:iCs/>
        </w:rPr>
        <w:t xml:space="preserve">OVERCOME </w:t>
      </w:r>
      <w:r w:rsidR="001803F3" w:rsidRPr="006B01BE">
        <w:rPr>
          <w:rFonts w:ascii="Verdana" w:hAnsi="Verdana"/>
          <w:b/>
          <w:iCs/>
        </w:rPr>
        <w:t>ALL</w:t>
      </w:r>
      <w:r w:rsidR="001803F3">
        <w:rPr>
          <w:rFonts w:ascii="Verdana" w:hAnsi="Verdana"/>
          <w:b/>
          <w:iCs/>
        </w:rPr>
        <w:t xml:space="preserve"> </w:t>
      </w:r>
      <w:r w:rsidR="00AA26E1" w:rsidRPr="00AA26E1">
        <w:rPr>
          <w:rFonts w:ascii="Verdana" w:hAnsi="Verdana"/>
          <w:b/>
          <w:iCs/>
        </w:rPr>
        <w:t>THE REASON(S) FOR REFUSAL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14"/>
      </w:tblGrid>
      <w:tr w:rsidR="00AA26E1" w:rsidRPr="006A52CA" w14:paraId="472EE4E4" w14:textId="77777777" w:rsidTr="00AD615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19164" w14:textId="77777777" w:rsidR="00AA26E1" w:rsidRDefault="00AA26E1" w:rsidP="002259A8">
            <w:pPr>
              <w:rPr>
                <w:rFonts w:ascii="Verdana" w:hAnsi="Verdana"/>
              </w:rPr>
            </w:pPr>
          </w:p>
          <w:p w14:paraId="5193B07F" w14:textId="165BBD2E" w:rsidR="001F15CA" w:rsidRDefault="00BF07EA" w:rsidP="002259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__________</w:t>
            </w:r>
          </w:p>
          <w:p w14:paraId="29E6EC0D" w14:textId="77777777" w:rsidR="001F15CA" w:rsidRDefault="001F15CA" w:rsidP="002259A8">
            <w:pPr>
              <w:rPr>
                <w:rFonts w:ascii="Verdana" w:hAnsi="Verdana"/>
              </w:rPr>
            </w:pPr>
          </w:p>
          <w:p w14:paraId="1AFA887D" w14:textId="5EA18FE2" w:rsidR="001F15CA" w:rsidRDefault="00BF07EA" w:rsidP="002259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__________</w:t>
            </w:r>
          </w:p>
          <w:p w14:paraId="1852EE1E" w14:textId="77777777" w:rsidR="001F15CA" w:rsidRDefault="001F15CA" w:rsidP="002259A8">
            <w:pPr>
              <w:rPr>
                <w:rFonts w:ascii="Verdana" w:hAnsi="Verdana"/>
              </w:rPr>
            </w:pPr>
          </w:p>
          <w:p w14:paraId="4085AC0C" w14:textId="61D4CAD1" w:rsidR="00AA26E1" w:rsidRDefault="00BF07EA" w:rsidP="00AA26E1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</w:t>
            </w:r>
          </w:p>
          <w:p w14:paraId="63261635" w14:textId="77777777" w:rsidR="00AA26E1" w:rsidRPr="006A52CA" w:rsidRDefault="00AA26E1" w:rsidP="00AA26E1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6D0FDF69" w14:textId="77777777" w:rsidR="00AA26E1" w:rsidRDefault="00AA26E1" w:rsidP="00337FBD">
      <w:pPr>
        <w:rPr>
          <w:rFonts w:ascii="Verdana" w:hAnsi="Verdana"/>
          <w:b/>
        </w:rPr>
      </w:pPr>
    </w:p>
    <w:p w14:paraId="14FA9E28" w14:textId="63742E47" w:rsidR="0018709F" w:rsidRPr="006A52CA" w:rsidRDefault="00BA3855" w:rsidP="00E569EE">
      <w:pPr>
        <w:keepNext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18709F" w:rsidRPr="007151F5">
        <w:rPr>
          <w:rFonts w:ascii="Verdana" w:hAnsi="Verdana"/>
          <w:b/>
        </w:rPr>
        <w:t xml:space="preserve">. </w:t>
      </w:r>
      <w:r w:rsidR="001803F3" w:rsidRPr="007151F5">
        <w:rPr>
          <w:rFonts w:ascii="Verdana" w:hAnsi="Verdana"/>
          <w:b/>
        </w:rPr>
        <w:t>IS THE PROSPECTIVE APPLICANT AWARE WHETHER</w:t>
      </w:r>
      <w:r w:rsidR="0018709F" w:rsidRPr="007151F5">
        <w:rPr>
          <w:rFonts w:ascii="Verdana" w:hAnsi="Verdana"/>
          <w:b/>
        </w:rPr>
        <w:t xml:space="preserve"> THE STRUCTURE OR LAND </w:t>
      </w:r>
      <w:r w:rsidR="00341E90" w:rsidRPr="007151F5">
        <w:rPr>
          <w:rFonts w:ascii="Verdana" w:hAnsi="Verdana"/>
          <w:b/>
        </w:rPr>
        <w:t xml:space="preserve">IS </w:t>
      </w:r>
      <w:r w:rsidR="0018709F" w:rsidRPr="007151F5">
        <w:rPr>
          <w:rFonts w:ascii="Verdana" w:hAnsi="Verdana"/>
          <w:b/>
        </w:rPr>
        <w:t>CURRENTLY THE S</w:t>
      </w:r>
      <w:r w:rsidR="002F6358" w:rsidRPr="007151F5">
        <w:rPr>
          <w:rFonts w:ascii="Verdana" w:hAnsi="Verdana"/>
          <w:b/>
        </w:rPr>
        <w:t>UBJECT OF ANY PLANNING ENFORCEM</w:t>
      </w:r>
      <w:r w:rsidR="0018709F" w:rsidRPr="007151F5">
        <w:rPr>
          <w:rFonts w:ascii="Verdana" w:hAnsi="Verdana"/>
          <w:b/>
        </w:rPr>
        <w:t>E</w:t>
      </w:r>
      <w:r w:rsidR="007151F5">
        <w:rPr>
          <w:rFonts w:ascii="Verdana" w:hAnsi="Verdana"/>
          <w:b/>
        </w:rPr>
        <w:t>N</w:t>
      </w:r>
      <w:r w:rsidR="0018709F" w:rsidRPr="007151F5">
        <w:rPr>
          <w:rFonts w:ascii="Verdana" w:hAnsi="Verdana"/>
          <w:b/>
        </w:rPr>
        <w:t>T PROCEEDINGS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14"/>
      </w:tblGrid>
      <w:tr w:rsidR="0018709F" w:rsidRPr="006A52CA" w14:paraId="52B523EB" w14:textId="77777777" w:rsidTr="00AD615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2244B" w14:textId="77777777" w:rsidR="0018709F" w:rsidRPr="006A52CA" w:rsidRDefault="0018709F" w:rsidP="0018709F">
            <w:pPr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</w:rPr>
              <w:t>YES</w:t>
            </w:r>
            <w:r w:rsidRPr="006A52C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9775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16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6A52CA"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NO</w:t>
            </w:r>
            <w:r w:rsidRPr="006A52C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5909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16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1A874131" w14:textId="77777777" w:rsidR="0018709F" w:rsidRDefault="0018709F" w:rsidP="00D64780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51DCB6A9" w14:textId="77777777" w:rsidR="007151F5" w:rsidRPr="002F6358" w:rsidRDefault="007151F5" w:rsidP="007151F5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f YES</w:t>
            </w:r>
            <w:r w:rsidRPr="002F6358">
              <w:rPr>
                <w:rFonts w:ascii="Verdana" w:hAnsi="Verdana"/>
                <w:bCs/>
              </w:rPr>
              <w:t>, specify the Planning Authority’s</w:t>
            </w:r>
            <w:r>
              <w:rPr>
                <w:rFonts w:ascii="Verdana" w:hAnsi="Verdana"/>
                <w:bCs/>
              </w:rPr>
              <w:t xml:space="preserve"> reference number</w:t>
            </w:r>
            <w:r w:rsidRPr="002F6358">
              <w:rPr>
                <w:rFonts w:ascii="Verdana" w:hAnsi="Verdana"/>
                <w:bCs/>
              </w:rPr>
              <w:t xml:space="preserve"> </w:t>
            </w:r>
          </w:p>
          <w:p w14:paraId="1B5864A3" w14:textId="77777777" w:rsidR="007151F5" w:rsidRDefault="007151F5" w:rsidP="007151F5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291982A1" w14:textId="77777777" w:rsidR="007151F5" w:rsidRPr="006A52CA" w:rsidRDefault="007151F5" w:rsidP="006B01BE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0A2FC883" w14:textId="77777777" w:rsidR="00640FDA" w:rsidRDefault="00640FDA" w:rsidP="000E087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92F7BED" w14:textId="77777777" w:rsidR="0018709F" w:rsidRPr="00AD6157" w:rsidRDefault="0018709F" w:rsidP="00AD615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DB220A5" w14:textId="22B6627C" w:rsidR="00432984" w:rsidRPr="006B01BE" w:rsidRDefault="00BF07EA" w:rsidP="00AD6157">
      <w:pPr>
        <w:autoSpaceDE w:val="0"/>
        <w:autoSpaceDN w:val="0"/>
        <w:adjustRightInd w:val="0"/>
        <w:ind w:left="284" w:hanging="284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</w:t>
      </w:r>
      <w:r w:rsidR="00BA3855">
        <w:rPr>
          <w:rFonts w:ascii="Verdana" w:hAnsi="Verdana"/>
          <w:b/>
          <w:bCs/>
        </w:rPr>
        <w:t>2</w:t>
      </w:r>
      <w:r w:rsidR="004D1CB7" w:rsidRPr="006B01BE">
        <w:rPr>
          <w:rFonts w:ascii="Verdana" w:hAnsi="Verdana"/>
          <w:b/>
          <w:bCs/>
        </w:rPr>
        <w:t xml:space="preserve">. SUPPORTING </w:t>
      </w:r>
      <w:r w:rsidR="00AD6157" w:rsidRPr="006B01BE">
        <w:rPr>
          <w:rFonts w:ascii="Verdana" w:hAnsi="Verdana"/>
          <w:b/>
          <w:bCs/>
        </w:rPr>
        <w:t>PRELIMINARY SKETCHES, SITE CONTEXT</w:t>
      </w:r>
      <w:r>
        <w:rPr>
          <w:rFonts w:ascii="Verdana" w:hAnsi="Verdana"/>
          <w:b/>
          <w:bCs/>
        </w:rPr>
        <w:t>,</w:t>
      </w:r>
      <w:r w:rsidR="00AD6157" w:rsidRPr="006B01BE">
        <w:rPr>
          <w:rFonts w:ascii="Verdana" w:hAnsi="Verdana"/>
          <w:b/>
          <w:bCs/>
        </w:rPr>
        <w:t xml:space="preserve"> </w:t>
      </w:r>
      <w:r w:rsidR="004D1CB7" w:rsidRPr="006B01BE">
        <w:rPr>
          <w:rFonts w:ascii="Verdana" w:hAnsi="Verdana"/>
          <w:b/>
          <w:bCs/>
        </w:rPr>
        <w:t>PHOTOGRAPHS</w:t>
      </w:r>
      <w:r>
        <w:rPr>
          <w:rFonts w:ascii="Verdana" w:hAnsi="Verdana"/>
          <w:b/>
          <w:bCs/>
        </w:rPr>
        <w:t xml:space="preserve"> OR OTHER MATERIALS INCLUDED (as applicable).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14"/>
      </w:tblGrid>
      <w:tr w:rsidR="006B01BE" w:rsidRPr="006B01BE" w14:paraId="48873A31" w14:textId="77777777" w:rsidTr="00AD615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9B2300" w14:textId="77777777" w:rsidR="00432984" w:rsidRPr="006B01BE" w:rsidRDefault="00432984" w:rsidP="00B84B4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</w:p>
          <w:p w14:paraId="4B9A6E4C" w14:textId="77777777" w:rsidR="00432984" w:rsidRPr="006B01BE" w:rsidRDefault="00432984" w:rsidP="00B84B41">
            <w:pPr>
              <w:spacing w:line="480" w:lineRule="auto"/>
              <w:jc w:val="center"/>
            </w:pPr>
            <w:r w:rsidRPr="006B01BE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7E863565" w14:textId="77777777" w:rsidR="00432984" w:rsidRPr="006B01BE" w:rsidRDefault="00432984" w:rsidP="00B84B41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6B01BE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7DBB5115" w14:textId="77777777" w:rsidR="00432984" w:rsidRPr="006B01BE" w:rsidRDefault="00432984" w:rsidP="00B84B41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6B01BE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16229A54" w14:textId="77777777" w:rsidR="00432984" w:rsidRPr="006B01BE" w:rsidRDefault="00432984" w:rsidP="003B49AD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6B01BE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06D0540E" w14:textId="77777777" w:rsidR="008D53D0" w:rsidRDefault="008D53D0" w:rsidP="0000063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49793E97" w14:textId="77777777" w:rsidR="00BA3855" w:rsidRDefault="00BA3855" w:rsidP="0000063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3A0CCAB0" w14:textId="35689434" w:rsidR="00000630" w:rsidRPr="006B01BE" w:rsidRDefault="004D1CB7" w:rsidP="00AD6157">
      <w:pPr>
        <w:autoSpaceDE w:val="0"/>
        <w:autoSpaceDN w:val="0"/>
        <w:adjustRightInd w:val="0"/>
        <w:ind w:left="284" w:hanging="284"/>
        <w:rPr>
          <w:rFonts w:ascii="Verdana" w:hAnsi="Verdana"/>
        </w:rPr>
      </w:pPr>
      <w:r w:rsidRPr="006B01BE">
        <w:rPr>
          <w:rFonts w:ascii="Verdana" w:hAnsi="Verdana"/>
          <w:b/>
          <w:bCs/>
        </w:rPr>
        <w:t>1</w:t>
      </w:r>
      <w:r w:rsidR="00BA3855">
        <w:rPr>
          <w:rFonts w:ascii="Verdana" w:hAnsi="Verdana"/>
          <w:b/>
          <w:bCs/>
        </w:rPr>
        <w:t>3</w:t>
      </w:r>
      <w:r w:rsidR="005229CB" w:rsidRPr="006B01BE">
        <w:rPr>
          <w:rFonts w:ascii="Verdana" w:hAnsi="Verdana"/>
          <w:b/>
          <w:bCs/>
        </w:rPr>
        <w:t xml:space="preserve">. PLEASE </w:t>
      </w:r>
      <w:r w:rsidR="00C3489C" w:rsidRPr="006B01BE">
        <w:rPr>
          <w:rFonts w:ascii="Verdana" w:hAnsi="Verdana"/>
          <w:b/>
          <w:bCs/>
        </w:rPr>
        <w:t xml:space="preserve">CONFIRM THAT YOU HAVE READ THE </w:t>
      </w:r>
      <w:r w:rsidR="00341E90" w:rsidRPr="006B01BE">
        <w:rPr>
          <w:rFonts w:ascii="Verdana" w:hAnsi="Verdana"/>
          <w:b/>
          <w:bCs/>
        </w:rPr>
        <w:t xml:space="preserve">COUNCIL’S </w:t>
      </w:r>
      <w:r w:rsidR="00C3489C" w:rsidRPr="006B01BE">
        <w:rPr>
          <w:rFonts w:ascii="Verdana" w:hAnsi="Verdana"/>
          <w:b/>
          <w:bCs/>
        </w:rPr>
        <w:t>PRE-PLANNING GUIDANCE DOCUMENTS AVAILABLE ON THE COUNCIL’S WEBSITE</w:t>
      </w:r>
      <w:r w:rsidR="00886BAA" w:rsidRPr="006B01BE">
        <w:rPr>
          <w:rFonts w:ascii="Verdana" w:hAnsi="Verdana"/>
          <w:b/>
          <w:bCs/>
        </w:rPr>
        <w:t xml:space="preserve"> AND HAVE INCORPORATED SUCH GUIDANCE AS APPROPRIATE INTO PROPOSALS FOR CONSULTATION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6B01BE" w:rsidRPr="006B01BE" w14:paraId="39381E15" w14:textId="77777777" w:rsidTr="00AD615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89BA1" w14:textId="77777777" w:rsidR="00000630" w:rsidRPr="006B01BE" w:rsidRDefault="00000630" w:rsidP="00777E06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14:paraId="0607333A" w14:textId="77777777" w:rsidR="005229CB" w:rsidRPr="006B01BE" w:rsidRDefault="002008DE" w:rsidP="00DE40FA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203232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16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196116" w:rsidRPr="00C20FBC">
              <w:rPr>
                <w:rFonts w:ascii="Verdana" w:hAnsi="Verdana"/>
                <w:bCs/>
              </w:rPr>
              <w:t xml:space="preserve"> </w:t>
            </w:r>
            <w:r w:rsidR="00C3489C" w:rsidRPr="006B01BE">
              <w:rPr>
                <w:rFonts w:ascii="Verdana" w:hAnsi="Verdana"/>
              </w:rPr>
              <w:t xml:space="preserve">YES      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7113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16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5229CB" w:rsidRPr="006B01BE">
              <w:rPr>
                <w:rFonts w:ascii="Verdana" w:hAnsi="Verdana"/>
                <w:sz w:val="36"/>
                <w:szCs w:val="36"/>
              </w:rPr>
              <w:t xml:space="preserve"> </w:t>
            </w:r>
            <w:r w:rsidR="00C3489C" w:rsidRPr="006B01BE">
              <w:rPr>
                <w:rFonts w:ascii="Verdana" w:hAnsi="Verdana"/>
              </w:rPr>
              <w:t>NO</w:t>
            </w:r>
          </w:p>
          <w:p w14:paraId="5D44F356" w14:textId="77777777" w:rsidR="00DE40FA" w:rsidRPr="006B01BE" w:rsidRDefault="00DE40FA" w:rsidP="00C3489C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</w:tc>
      </w:tr>
      <w:tr w:rsidR="00212ABE" w:rsidRPr="006A52CA" w14:paraId="09356E60" w14:textId="77777777" w:rsidTr="00AD615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E6DE6D" w14:textId="77777777" w:rsidR="00212ABE" w:rsidRDefault="005229CB" w:rsidP="005229CB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These documents are available at </w:t>
            </w:r>
            <w:hyperlink r:id="rId11" w:history="1">
              <w:r w:rsidRPr="0040618A">
                <w:rPr>
                  <w:rStyle w:val="Hyperlink"/>
                  <w:rFonts w:ascii="Verdana" w:hAnsi="Verdana"/>
                  <w:i/>
                  <w:iCs/>
                  <w:sz w:val="22"/>
                  <w:szCs w:val="22"/>
                </w:rPr>
                <w:t>http://www.sdcc.ie/services/planning/planning-applications/pre-planning-guidance-and-consultation</w:t>
              </w:r>
            </w:hyperlink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BEFCA6D" w14:textId="77777777" w:rsidR="005229CB" w:rsidRPr="006A52CA" w:rsidRDefault="005229CB" w:rsidP="005229CB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61D803E2" w14:textId="77777777" w:rsidR="0069257E" w:rsidRDefault="0069257E" w:rsidP="00337FBD">
      <w:pPr>
        <w:rPr>
          <w:rFonts w:ascii="Verdana" w:hAnsi="Verdana"/>
        </w:rPr>
      </w:pPr>
    </w:p>
    <w:p w14:paraId="3719D8FB" w14:textId="77777777" w:rsidR="0069257E" w:rsidRDefault="0069257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5A5F3E4" w14:textId="77777777" w:rsidR="00BD6DC5" w:rsidRPr="006A52CA" w:rsidRDefault="00BD6DC5" w:rsidP="00BD6DC5">
      <w:pPr>
        <w:rPr>
          <w:rFonts w:ascii="Verdana" w:hAnsi="Verdana"/>
          <w:b/>
          <w:bCs/>
          <w:sz w:val="16"/>
          <w:szCs w:val="16"/>
          <w:u w:val="single"/>
          <w:lang w:val="en-GB"/>
        </w:rPr>
      </w:pPr>
    </w:p>
    <w:tbl>
      <w:tblPr>
        <w:tblpPr w:leftFromText="180" w:rightFromText="180" w:vertAnchor="text" w:horzAnchor="margin" w:tblpX="274" w:tblpY="-71"/>
        <w:tblW w:w="907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7"/>
      </w:tblGrid>
      <w:tr w:rsidR="00BD6DC5" w:rsidRPr="00CF079F" w14:paraId="00D7D559" w14:textId="77777777" w:rsidTr="00AD6157">
        <w:trPr>
          <w:trHeight w:val="554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A8A6271" w14:textId="77777777" w:rsidR="00C30957" w:rsidRDefault="001538A6" w:rsidP="00E569EE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</w:pPr>
            <w:r w:rsidRPr="004F05FA"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  <w:t>ADDITIONAL CONTACT INFORMATION</w:t>
            </w:r>
          </w:p>
          <w:p w14:paraId="29EF898E" w14:textId="77777777" w:rsidR="001538A6" w:rsidRPr="004F05FA" w:rsidRDefault="001538A6" w:rsidP="00AD6157">
            <w:pPr>
              <w:autoSpaceDE w:val="0"/>
              <w:autoSpaceDN w:val="0"/>
              <w:adjustRightInd w:val="0"/>
              <w:jc w:val="center"/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</w:pPr>
            <w:r w:rsidRPr="004F05FA"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  <w:t xml:space="preserve">THIS PAGE </w:t>
            </w:r>
            <w:r w:rsidRPr="004F05FA">
              <w:rPr>
                <w:rFonts w:ascii="Verdana" w:hAnsi="Verdana" w:cs="TT188t00"/>
                <w:b/>
                <w:i/>
                <w:highlight w:val="red"/>
                <w:u w:val="single"/>
                <w:lang w:val="en-IE" w:eastAsia="en-IE"/>
              </w:rPr>
              <w:t>MUST</w:t>
            </w:r>
            <w:r w:rsidRPr="004F05FA"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  <w:t xml:space="preserve"> BE SUBMITTED ON A COMPLETELY SEPARATE</w:t>
            </w:r>
          </w:p>
          <w:p w14:paraId="657CD3D7" w14:textId="77777777" w:rsidR="008D53D0" w:rsidRPr="0069257E" w:rsidRDefault="001538A6" w:rsidP="00E569EE">
            <w:pPr>
              <w:spacing w:after="120"/>
              <w:jc w:val="center"/>
              <w:rPr>
                <w:rFonts w:ascii="Verdana" w:hAnsi="Verdana" w:cs="TT188t00"/>
                <w:b/>
                <w:i/>
                <w:lang w:val="en-IE" w:eastAsia="en-IE"/>
              </w:rPr>
            </w:pPr>
            <w:r w:rsidRPr="004F05FA"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  <w:t>PAGE AS IT WILL NOT FORM PART OF THE PUBLIC FILE</w:t>
            </w:r>
          </w:p>
        </w:tc>
      </w:tr>
    </w:tbl>
    <w:p w14:paraId="73205C92" w14:textId="77777777" w:rsidR="00E569EE" w:rsidRDefault="00E569EE" w:rsidP="00AD6157">
      <w:pPr>
        <w:pStyle w:val="Heading4"/>
        <w:ind w:left="284" w:hanging="284"/>
        <w:rPr>
          <w:rFonts w:ascii="Verdana" w:hAnsi="Verdana"/>
          <w:sz w:val="22"/>
          <w:szCs w:val="22"/>
        </w:rPr>
      </w:pPr>
    </w:p>
    <w:p w14:paraId="3B8C3172" w14:textId="77777777" w:rsidR="00E569EE" w:rsidRDefault="00E569EE" w:rsidP="00AD6157">
      <w:pPr>
        <w:pStyle w:val="Heading4"/>
        <w:ind w:left="284" w:hanging="284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="279" w:tblpY="-31"/>
        <w:tblW w:w="906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67"/>
      </w:tblGrid>
      <w:tr w:rsidR="00C63D44" w:rsidRPr="006B01BE" w14:paraId="34F52F34" w14:textId="77777777" w:rsidTr="00C63D44">
        <w:trPr>
          <w:trHeight w:val="55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51B0B8" w14:textId="77777777" w:rsidR="00C63D44" w:rsidRPr="006B01BE" w:rsidRDefault="00C63D44" w:rsidP="00C63D44">
            <w:pPr>
              <w:rPr>
                <w:rFonts w:ascii="Verdana" w:hAnsi="Verdana"/>
                <w:b/>
                <w:bCs/>
                <w:lang w:val="en-GB"/>
              </w:rPr>
            </w:pPr>
            <w:r w:rsidRPr="006B01BE">
              <w:rPr>
                <w:rFonts w:ascii="Verdana" w:hAnsi="Verdana"/>
                <w:b/>
                <w:bCs/>
                <w:lang w:val="en-GB"/>
              </w:rPr>
              <w:t>OFFICE USE ONLY – PRE-PLAN REF</w:t>
            </w:r>
            <w:r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</w:tr>
    </w:tbl>
    <w:p w14:paraId="3D20A5BF" w14:textId="77777777" w:rsidR="00670895" w:rsidRDefault="00670895" w:rsidP="00AD6157">
      <w:pPr>
        <w:pStyle w:val="Heading4"/>
        <w:ind w:left="284" w:hanging="284"/>
        <w:rPr>
          <w:rFonts w:ascii="Verdana" w:hAnsi="Verdana"/>
          <w:sz w:val="22"/>
          <w:szCs w:val="22"/>
        </w:rPr>
      </w:pPr>
    </w:p>
    <w:p w14:paraId="3B41EFDD" w14:textId="77777777" w:rsidR="000D2789" w:rsidRDefault="00CF079F" w:rsidP="000D2789">
      <w:pPr>
        <w:pStyle w:val="Heading4"/>
        <w:spacing w:after="0"/>
        <w:ind w:left="284" w:hanging="284"/>
        <w:rPr>
          <w:rFonts w:ascii="Verdana" w:hAnsi="Verdana"/>
          <w:sz w:val="22"/>
          <w:szCs w:val="22"/>
        </w:rPr>
      </w:pPr>
      <w:r w:rsidRPr="006B01BE">
        <w:rPr>
          <w:rFonts w:ascii="Verdana" w:hAnsi="Verdana"/>
          <w:sz w:val="22"/>
          <w:szCs w:val="22"/>
        </w:rPr>
        <w:t>1</w:t>
      </w:r>
      <w:r w:rsidR="00BA3855">
        <w:rPr>
          <w:rFonts w:ascii="Verdana" w:hAnsi="Verdana"/>
          <w:sz w:val="22"/>
          <w:szCs w:val="22"/>
        </w:rPr>
        <w:t>4</w:t>
      </w:r>
      <w:r w:rsidR="00BD6DC5" w:rsidRPr="006B01BE">
        <w:rPr>
          <w:rFonts w:ascii="Verdana" w:hAnsi="Verdana"/>
          <w:sz w:val="22"/>
          <w:szCs w:val="22"/>
        </w:rPr>
        <w:t xml:space="preserve">. </w:t>
      </w:r>
      <w:r w:rsidR="00DC382F" w:rsidRPr="006B01BE">
        <w:rPr>
          <w:rFonts w:ascii="Verdana" w:hAnsi="Verdana"/>
          <w:sz w:val="22"/>
          <w:szCs w:val="22"/>
        </w:rPr>
        <w:t xml:space="preserve">Prospective </w:t>
      </w:r>
      <w:r w:rsidR="00BD6DC5" w:rsidRPr="006B01BE">
        <w:rPr>
          <w:rFonts w:ascii="Verdana" w:hAnsi="Verdana"/>
          <w:sz w:val="22"/>
          <w:szCs w:val="22"/>
        </w:rPr>
        <w:t xml:space="preserve">Applicant (person seeking planning permission and not an </w:t>
      </w:r>
    </w:p>
    <w:p w14:paraId="288371A5" w14:textId="61F102D3" w:rsidR="00BD6DC5" w:rsidRPr="006B01BE" w:rsidRDefault="000D2789" w:rsidP="000D2789">
      <w:pPr>
        <w:pStyle w:val="Heading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BD6DC5" w:rsidRPr="006B01BE">
        <w:rPr>
          <w:rFonts w:ascii="Verdana" w:hAnsi="Verdana"/>
          <w:sz w:val="22"/>
          <w:szCs w:val="22"/>
        </w:rPr>
        <w:t>agent on their behalf)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804"/>
      </w:tblGrid>
      <w:tr w:rsidR="006B01BE" w:rsidRPr="006B01BE" w14:paraId="4DFFC470" w14:textId="77777777" w:rsidTr="00E569EE">
        <w:tc>
          <w:tcPr>
            <w:tcW w:w="2268" w:type="dxa"/>
            <w:shd w:val="clear" w:color="auto" w:fill="E0E0E0"/>
          </w:tcPr>
          <w:p w14:paraId="55AB97F0" w14:textId="77777777" w:rsidR="00BD6DC5" w:rsidRPr="006B01BE" w:rsidRDefault="00BD6DC5" w:rsidP="00BD6DC5">
            <w:pPr>
              <w:pStyle w:val="Heading1"/>
              <w:spacing w:before="240"/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</w:pPr>
            <w:r w:rsidRPr="006B01BE"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  <w:t>Address (Required)</w:t>
            </w:r>
          </w:p>
        </w:tc>
        <w:tc>
          <w:tcPr>
            <w:tcW w:w="6804" w:type="dxa"/>
          </w:tcPr>
          <w:p w14:paraId="32F0B997" w14:textId="77777777" w:rsidR="00BD6DC5" w:rsidRPr="006B01BE" w:rsidRDefault="00BD6DC5" w:rsidP="00BD6DC5">
            <w:pPr>
              <w:pStyle w:val="Footer"/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14:paraId="580CA2CE" w14:textId="77777777" w:rsidR="002F0256" w:rsidRPr="006B01BE" w:rsidRDefault="002F0256" w:rsidP="00BD6DC5">
            <w:pPr>
              <w:pStyle w:val="Footer"/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14:paraId="77CEA794" w14:textId="77777777" w:rsidR="00BD6DC5" w:rsidRPr="006B01BE" w:rsidRDefault="00BD6DC5" w:rsidP="00BD6DC5">
            <w:pPr>
              <w:pStyle w:val="Footer"/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6B01BE" w:rsidRPr="006B01BE" w14:paraId="704B2D9A" w14:textId="77777777" w:rsidTr="00E569EE">
        <w:tc>
          <w:tcPr>
            <w:tcW w:w="2268" w:type="dxa"/>
            <w:shd w:val="clear" w:color="auto" w:fill="E0E0E0"/>
          </w:tcPr>
          <w:p w14:paraId="681FD746" w14:textId="77777777" w:rsidR="002F0256" w:rsidRPr="006B01BE" w:rsidRDefault="002F0256" w:rsidP="00BD6DC5">
            <w:pPr>
              <w:pStyle w:val="Heading1"/>
              <w:spacing w:before="240"/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</w:pPr>
            <w:r w:rsidRPr="006B01BE"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  <w:t>If</w:t>
            </w:r>
            <w:r w:rsidR="00E569EE" w:rsidRPr="006B01BE"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  <w:t xml:space="preserve"> applicant is a </w:t>
            </w:r>
            <w:r w:rsidRPr="006B01BE"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  <w:t>company under the Companies Act</w:t>
            </w:r>
          </w:p>
        </w:tc>
        <w:tc>
          <w:tcPr>
            <w:tcW w:w="6804" w:type="dxa"/>
          </w:tcPr>
          <w:p w14:paraId="2892896C" w14:textId="77777777" w:rsidR="002F0256" w:rsidRPr="006B01BE" w:rsidRDefault="002F0256" w:rsidP="00BD6DC5">
            <w:pPr>
              <w:pStyle w:val="Footer"/>
              <w:spacing w:before="240"/>
              <w:rPr>
                <w:rFonts w:ascii="Verdana" w:hAnsi="Verdana"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Cs/>
                <w:sz w:val="22"/>
                <w:szCs w:val="22"/>
              </w:rPr>
              <w:t>Registered address of company:</w:t>
            </w:r>
          </w:p>
          <w:p w14:paraId="18AECAC7" w14:textId="77777777" w:rsidR="002F0256" w:rsidRPr="006B01BE" w:rsidRDefault="002F0256" w:rsidP="00BD6DC5">
            <w:pPr>
              <w:pStyle w:val="Footer"/>
              <w:spacing w:before="240"/>
              <w:rPr>
                <w:rFonts w:ascii="Verdana" w:hAnsi="Verdana"/>
                <w:iCs/>
                <w:sz w:val="22"/>
                <w:szCs w:val="22"/>
              </w:rPr>
            </w:pPr>
          </w:p>
          <w:p w14:paraId="04A60645" w14:textId="77777777" w:rsidR="002F0256" w:rsidRPr="006B01BE" w:rsidRDefault="002F0256" w:rsidP="00BD6DC5">
            <w:pPr>
              <w:pStyle w:val="Footer"/>
              <w:spacing w:before="240"/>
              <w:rPr>
                <w:rFonts w:ascii="Verdana" w:hAnsi="Verdana"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Cs/>
                <w:sz w:val="22"/>
                <w:szCs w:val="22"/>
              </w:rPr>
              <w:t>Company registration number:</w:t>
            </w:r>
          </w:p>
        </w:tc>
      </w:tr>
      <w:tr w:rsidR="006B01BE" w:rsidRPr="006B01BE" w14:paraId="08DD30B7" w14:textId="77777777" w:rsidTr="00E569EE">
        <w:tc>
          <w:tcPr>
            <w:tcW w:w="2268" w:type="dxa"/>
            <w:shd w:val="clear" w:color="auto" w:fill="E0E0E0"/>
          </w:tcPr>
          <w:p w14:paraId="0F21510E" w14:textId="77777777" w:rsidR="00BD6DC5" w:rsidRPr="006B01BE" w:rsidRDefault="00BD6DC5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Telephone No.</w:t>
            </w:r>
          </w:p>
        </w:tc>
        <w:tc>
          <w:tcPr>
            <w:tcW w:w="6804" w:type="dxa"/>
          </w:tcPr>
          <w:p w14:paraId="0C2F2CFA" w14:textId="77777777" w:rsidR="00BD6DC5" w:rsidRPr="006B01BE" w:rsidRDefault="00BD6DC5" w:rsidP="00BD6DC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B01BE" w:rsidRPr="006B01BE" w14:paraId="337DE745" w14:textId="77777777" w:rsidTr="00E569EE">
        <w:tc>
          <w:tcPr>
            <w:tcW w:w="2268" w:type="dxa"/>
            <w:shd w:val="clear" w:color="auto" w:fill="E0E0E0"/>
          </w:tcPr>
          <w:p w14:paraId="28A2914F" w14:textId="77777777" w:rsidR="00BD6DC5" w:rsidRPr="006B01BE" w:rsidRDefault="00BD6DC5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 xml:space="preserve">Email Address </w:t>
            </w:r>
          </w:p>
        </w:tc>
        <w:tc>
          <w:tcPr>
            <w:tcW w:w="6804" w:type="dxa"/>
          </w:tcPr>
          <w:p w14:paraId="7FAD3958" w14:textId="77777777" w:rsidR="00BD6DC5" w:rsidRPr="006B01BE" w:rsidRDefault="00BD6DC5" w:rsidP="00BD6DC5">
            <w:pPr>
              <w:rPr>
                <w:rFonts w:ascii="Verdana" w:hAnsi="Verdana"/>
                <w:i/>
                <w:iCs/>
                <w:sz w:val="28"/>
                <w:szCs w:val="28"/>
              </w:rPr>
            </w:pPr>
          </w:p>
        </w:tc>
      </w:tr>
    </w:tbl>
    <w:p w14:paraId="001E171D" w14:textId="77777777" w:rsidR="0064128C" w:rsidRPr="006B01BE" w:rsidRDefault="0064128C" w:rsidP="0069257E"/>
    <w:p w14:paraId="1D696D3B" w14:textId="1C36C137" w:rsidR="00BD6DC5" w:rsidRPr="006B01BE" w:rsidRDefault="0064128C" w:rsidP="00BD6DC5">
      <w:pPr>
        <w:pStyle w:val="BodyText"/>
        <w:rPr>
          <w:rFonts w:ascii="Verdana" w:hAnsi="Verdana"/>
          <w:b/>
          <w:bCs/>
          <w:sz w:val="22"/>
          <w:szCs w:val="22"/>
        </w:rPr>
      </w:pPr>
      <w:r w:rsidRPr="006B01BE">
        <w:rPr>
          <w:rFonts w:ascii="Verdana" w:hAnsi="Verdana"/>
          <w:b/>
          <w:bCs/>
          <w:sz w:val="22"/>
          <w:szCs w:val="22"/>
        </w:rPr>
        <w:t>1</w:t>
      </w:r>
      <w:r w:rsidR="00BA3855">
        <w:rPr>
          <w:rFonts w:ascii="Verdana" w:hAnsi="Verdana"/>
          <w:b/>
          <w:bCs/>
          <w:sz w:val="22"/>
          <w:szCs w:val="22"/>
        </w:rPr>
        <w:t>5</w:t>
      </w:r>
      <w:r w:rsidR="00BD6DC5" w:rsidRPr="006B01BE">
        <w:rPr>
          <w:rFonts w:ascii="Verdana" w:hAnsi="Verdana"/>
          <w:b/>
          <w:bCs/>
          <w:sz w:val="22"/>
          <w:szCs w:val="22"/>
        </w:rPr>
        <w:t xml:space="preserve">. Person/Agent acting on behalf of the </w:t>
      </w:r>
      <w:r w:rsidR="00DC382F" w:rsidRPr="006B01BE">
        <w:rPr>
          <w:rFonts w:ascii="Verdana" w:hAnsi="Verdana"/>
          <w:b/>
          <w:bCs/>
          <w:sz w:val="22"/>
          <w:szCs w:val="22"/>
        </w:rPr>
        <w:t xml:space="preserve">prospective </w:t>
      </w:r>
      <w:r w:rsidR="00BD6DC5" w:rsidRPr="006B01BE">
        <w:rPr>
          <w:rFonts w:ascii="Verdana" w:hAnsi="Verdana"/>
          <w:b/>
          <w:bCs/>
          <w:sz w:val="22"/>
          <w:szCs w:val="22"/>
        </w:rPr>
        <w:t>Applicant (if any)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62"/>
      </w:tblGrid>
      <w:tr w:rsidR="006B01BE" w:rsidRPr="006B01BE" w14:paraId="39045EF3" w14:textId="77777777" w:rsidTr="00E569EE">
        <w:tc>
          <w:tcPr>
            <w:tcW w:w="2410" w:type="dxa"/>
            <w:shd w:val="clear" w:color="auto" w:fill="D9D9D9"/>
          </w:tcPr>
          <w:p w14:paraId="70904507" w14:textId="77777777" w:rsidR="00BD6DC5" w:rsidRPr="006B01BE" w:rsidRDefault="00BD6DC5" w:rsidP="00BD6DC5">
            <w:pPr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Address (Required)</w:t>
            </w:r>
          </w:p>
        </w:tc>
        <w:tc>
          <w:tcPr>
            <w:tcW w:w="6662" w:type="dxa"/>
          </w:tcPr>
          <w:p w14:paraId="69B5088A" w14:textId="77777777" w:rsidR="00BD6DC5" w:rsidRPr="006B01BE" w:rsidRDefault="00BD6DC5" w:rsidP="00BD6DC5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  <w:p w14:paraId="61157EA8" w14:textId="77777777" w:rsidR="00D35D08" w:rsidRPr="006B01BE" w:rsidRDefault="00D35D08" w:rsidP="00BD6DC5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  <w:p w14:paraId="10A8DBC9" w14:textId="77777777" w:rsidR="00D35D08" w:rsidRPr="006B01BE" w:rsidRDefault="00D35D08" w:rsidP="00BD6DC5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3EF8B443" w14:textId="77777777" w:rsidTr="00E569EE">
        <w:tc>
          <w:tcPr>
            <w:tcW w:w="2410" w:type="dxa"/>
            <w:shd w:val="clear" w:color="auto" w:fill="D9D9D9"/>
          </w:tcPr>
          <w:p w14:paraId="77BB5B34" w14:textId="77777777" w:rsidR="00BD6DC5" w:rsidRPr="006B01BE" w:rsidRDefault="00BD6DC5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Telephone No.</w:t>
            </w:r>
          </w:p>
        </w:tc>
        <w:tc>
          <w:tcPr>
            <w:tcW w:w="6662" w:type="dxa"/>
          </w:tcPr>
          <w:p w14:paraId="69A6CC4E" w14:textId="77777777" w:rsidR="00BD6DC5" w:rsidRPr="006B01BE" w:rsidRDefault="00BD6DC5" w:rsidP="00BD6D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51FD8899" w14:textId="77777777" w:rsidTr="00E569EE">
        <w:tc>
          <w:tcPr>
            <w:tcW w:w="2410" w:type="dxa"/>
            <w:shd w:val="clear" w:color="auto" w:fill="D9D9D9"/>
          </w:tcPr>
          <w:p w14:paraId="662845B4" w14:textId="77777777" w:rsidR="00BD6DC5" w:rsidRPr="006B01BE" w:rsidRDefault="00CF079F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Mobile No.</w:t>
            </w:r>
          </w:p>
        </w:tc>
        <w:tc>
          <w:tcPr>
            <w:tcW w:w="6662" w:type="dxa"/>
          </w:tcPr>
          <w:p w14:paraId="320702A7" w14:textId="77777777" w:rsidR="00BD6DC5" w:rsidRPr="006B01BE" w:rsidRDefault="00BD6DC5" w:rsidP="00BD6DC5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6DBDEFAD" w14:textId="77777777" w:rsidTr="00E569EE">
        <w:tc>
          <w:tcPr>
            <w:tcW w:w="2410" w:type="dxa"/>
            <w:shd w:val="clear" w:color="auto" w:fill="D9D9D9"/>
          </w:tcPr>
          <w:p w14:paraId="066E3DD0" w14:textId="77777777" w:rsidR="00CF079F" w:rsidRPr="006B01BE" w:rsidRDefault="00CF079F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Email Address (if any)</w:t>
            </w:r>
          </w:p>
        </w:tc>
        <w:tc>
          <w:tcPr>
            <w:tcW w:w="6662" w:type="dxa"/>
          </w:tcPr>
          <w:p w14:paraId="4E45FB13" w14:textId="77777777" w:rsidR="00CF079F" w:rsidRPr="006B01BE" w:rsidRDefault="00CF079F" w:rsidP="00BD6DC5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AA0AFA4" w14:textId="77777777" w:rsidR="00212ABE" w:rsidRPr="006B01BE" w:rsidRDefault="00212ABE" w:rsidP="00212ABE"/>
    <w:p w14:paraId="717F00B7" w14:textId="22561505" w:rsidR="002F0256" w:rsidRPr="006B01BE" w:rsidRDefault="002F0256" w:rsidP="002F0256">
      <w:pPr>
        <w:pStyle w:val="BodyText"/>
        <w:rPr>
          <w:rFonts w:ascii="Verdana" w:hAnsi="Verdana"/>
          <w:b/>
          <w:bCs/>
          <w:sz w:val="22"/>
          <w:szCs w:val="22"/>
        </w:rPr>
      </w:pPr>
      <w:r w:rsidRPr="006B01BE">
        <w:rPr>
          <w:rFonts w:ascii="Verdana" w:hAnsi="Verdana"/>
          <w:b/>
          <w:bCs/>
          <w:sz w:val="22"/>
          <w:szCs w:val="22"/>
        </w:rPr>
        <w:t>1</w:t>
      </w:r>
      <w:r w:rsidR="00BA3855">
        <w:rPr>
          <w:rFonts w:ascii="Verdana" w:hAnsi="Verdana"/>
          <w:b/>
          <w:bCs/>
          <w:sz w:val="22"/>
          <w:szCs w:val="22"/>
        </w:rPr>
        <w:t>6</w:t>
      </w:r>
      <w:r w:rsidRPr="006B01BE">
        <w:rPr>
          <w:rFonts w:ascii="Verdana" w:hAnsi="Verdana"/>
          <w:b/>
          <w:bCs/>
          <w:sz w:val="22"/>
          <w:szCs w:val="22"/>
        </w:rPr>
        <w:t>. Person responsible for maps, sketches submitted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62"/>
      </w:tblGrid>
      <w:tr w:rsidR="006B01BE" w:rsidRPr="006B01BE" w14:paraId="241EE450" w14:textId="77777777" w:rsidTr="00E569EE">
        <w:tc>
          <w:tcPr>
            <w:tcW w:w="2410" w:type="dxa"/>
            <w:shd w:val="clear" w:color="auto" w:fill="D9D9D9"/>
          </w:tcPr>
          <w:p w14:paraId="304B5A07" w14:textId="77777777" w:rsidR="002F0256" w:rsidRPr="006B01BE" w:rsidRDefault="002F0256" w:rsidP="002F0256">
            <w:pPr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 xml:space="preserve">Address </w:t>
            </w:r>
          </w:p>
        </w:tc>
        <w:tc>
          <w:tcPr>
            <w:tcW w:w="6662" w:type="dxa"/>
          </w:tcPr>
          <w:p w14:paraId="55C98799" w14:textId="77777777" w:rsidR="002F0256" w:rsidRPr="006B01BE" w:rsidRDefault="002F0256" w:rsidP="003C45EE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  <w:p w14:paraId="2F63D63E" w14:textId="77777777" w:rsidR="002F0256" w:rsidRPr="006B01BE" w:rsidRDefault="002F0256" w:rsidP="003C45EE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700774B0" w14:textId="77777777" w:rsidTr="00E569EE">
        <w:tc>
          <w:tcPr>
            <w:tcW w:w="2410" w:type="dxa"/>
            <w:shd w:val="clear" w:color="auto" w:fill="D9D9D9"/>
          </w:tcPr>
          <w:p w14:paraId="50299818" w14:textId="77777777" w:rsidR="002F0256" w:rsidRPr="006B01BE" w:rsidRDefault="002F0256" w:rsidP="003C45EE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Telephone No.</w:t>
            </w:r>
          </w:p>
        </w:tc>
        <w:tc>
          <w:tcPr>
            <w:tcW w:w="6662" w:type="dxa"/>
          </w:tcPr>
          <w:p w14:paraId="66BCB20C" w14:textId="77777777" w:rsidR="002F0256" w:rsidRPr="006B01BE" w:rsidRDefault="002F0256" w:rsidP="003C45E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01321738" w14:textId="77777777" w:rsidTr="00E569EE">
        <w:tc>
          <w:tcPr>
            <w:tcW w:w="2410" w:type="dxa"/>
            <w:shd w:val="clear" w:color="auto" w:fill="D9D9D9"/>
          </w:tcPr>
          <w:p w14:paraId="69146737" w14:textId="77777777" w:rsidR="002F0256" w:rsidRPr="006B01BE" w:rsidRDefault="002F0256" w:rsidP="003C45EE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Mobile No.</w:t>
            </w:r>
          </w:p>
        </w:tc>
        <w:tc>
          <w:tcPr>
            <w:tcW w:w="6662" w:type="dxa"/>
          </w:tcPr>
          <w:p w14:paraId="4EC89CBE" w14:textId="77777777" w:rsidR="002F0256" w:rsidRPr="006B01BE" w:rsidRDefault="002F0256" w:rsidP="003C45EE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074CBB5C" w14:textId="77777777" w:rsidTr="00E569EE">
        <w:tc>
          <w:tcPr>
            <w:tcW w:w="2410" w:type="dxa"/>
            <w:shd w:val="clear" w:color="auto" w:fill="D9D9D9"/>
          </w:tcPr>
          <w:p w14:paraId="79B16BEC" w14:textId="77777777" w:rsidR="002F0256" w:rsidRPr="006B01BE" w:rsidRDefault="002F0256" w:rsidP="003C45EE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Email Address</w:t>
            </w:r>
          </w:p>
        </w:tc>
        <w:tc>
          <w:tcPr>
            <w:tcW w:w="6662" w:type="dxa"/>
          </w:tcPr>
          <w:p w14:paraId="26863FDD" w14:textId="77777777" w:rsidR="002F0256" w:rsidRPr="006B01BE" w:rsidRDefault="002F0256" w:rsidP="003C45EE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5BC6322" w14:textId="77777777" w:rsidR="0064128C" w:rsidRPr="006B01BE" w:rsidRDefault="0064128C" w:rsidP="00212ABE"/>
    <w:p w14:paraId="4733D75C" w14:textId="1E9CB678" w:rsidR="00CF079F" w:rsidRPr="006B01BE" w:rsidRDefault="0064128C" w:rsidP="0064128C">
      <w:pPr>
        <w:keepNext/>
        <w:rPr>
          <w:rFonts w:ascii="Verdana" w:hAnsi="Verdana"/>
          <w:sz w:val="22"/>
          <w:szCs w:val="22"/>
        </w:rPr>
      </w:pPr>
      <w:r w:rsidRPr="006B01BE">
        <w:rPr>
          <w:rFonts w:ascii="Verdana" w:hAnsi="Verdana"/>
          <w:b/>
          <w:sz w:val="22"/>
          <w:szCs w:val="22"/>
        </w:rPr>
        <w:t>1</w:t>
      </w:r>
      <w:r w:rsidR="00BA3855">
        <w:rPr>
          <w:rFonts w:ascii="Verdana" w:hAnsi="Verdana"/>
          <w:b/>
          <w:sz w:val="22"/>
          <w:szCs w:val="22"/>
        </w:rPr>
        <w:t>7</w:t>
      </w:r>
      <w:r w:rsidR="00CF079F" w:rsidRPr="006B01BE">
        <w:rPr>
          <w:rFonts w:ascii="Verdana" w:hAnsi="Verdana"/>
          <w:b/>
          <w:sz w:val="22"/>
          <w:szCs w:val="22"/>
        </w:rPr>
        <w:t>. With whom should the consultation be carried out?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6B01BE" w:rsidRPr="006B01BE" w14:paraId="6A5ECF18" w14:textId="77777777" w:rsidTr="00E569EE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D9AD41" w14:textId="77777777" w:rsidR="00CF079F" w:rsidRPr="006B01BE" w:rsidRDefault="00CF079F" w:rsidP="002259A8">
            <w:pPr>
              <w:rPr>
                <w:rFonts w:ascii="Verdana" w:hAnsi="Verdana"/>
              </w:rPr>
            </w:pPr>
          </w:p>
          <w:p w14:paraId="7BD85F5E" w14:textId="77777777" w:rsidR="00CF079F" w:rsidRPr="006B01BE" w:rsidRDefault="00CF079F" w:rsidP="002259A8">
            <w:pPr>
              <w:rPr>
                <w:rFonts w:ascii="Verdana" w:hAnsi="Verdana"/>
                <w:iCs/>
              </w:rPr>
            </w:pPr>
            <w:r w:rsidRPr="006B01BE">
              <w:rPr>
                <w:rFonts w:ascii="Verdana" w:hAnsi="Verdana"/>
              </w:rPr>
              <w:t xml:space="preserve">Applicant </w:t>
            </w:r>
            <w:r w:rsidRPr="006B01BE">
              <w:rPr>
                <w:rFonts w:ascii="Verdana" w:hAnsi="Verdana"/>
              </w:rPr>
              <w:sym w:font="Wingdings" w:char="F071"/>
            </w:r>
            <w:r w:rsidRPr="006B01BE">
              <w:rPr>
                <w:rFonts w:ascii="Verdana" w:hAnsi="Verdana"/>
              </w:rPr>
              <w:t xml:space="preserve">  </w:t>
            </w:r>
            <w:r w:rsidR="00C63D44">
              <w:rPr>
                <w:rFonts w:ascii="Verdana" w:hAnsi="Verdana"/>
              </w:rPr>
              <w:t xml:space="preserve">                    </w:t>
            </w:r>
            <w:r w:rsidRPr="006B01BE">
              <w:rPr>
                <w:rFonts w:ascii="Verdana" w:hAnsi="Verdana"/>
              </w:rPr>
              <w:t xml:space="preserve">Agent </w:t>
            </w:r>
            <w:r w:rsidRPr="006B01BE">
              <w:rPr>
                <w:rFonts w:ascii="Verdana" w:hAnsi="Verdana"/>
              </w:rPr>
              <w:sym w:font="Wingdings" w:char="F071"/>
            </w:r>
            <w:r w:rsidRPr="006B01BE">
              <w:rPr>
                <w:rFonts w:ascii="Verdana" w:hAnsi="Verdana"/>
              </w:rPr>
              <w:t xml:space="preserve"> </w:t>
            </w:r>
          </w:p>
          <w:p w14:paraId="36CF814D" w14:textId="77777777" w:rsidR="00CF079F" w:rsidRPr="006B01BE" w:rsidRDefault="00CF079F" w:rsidP="002259A8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  <w:p w14:paraId="51A02D08" w14:textId="77777777" w:rsidR="00C63D44" w:rsidRDefault="003B49AD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  <w:r w:rsidRPr="006B01BE">
              <w:rPr>
                <w:rFonts w:ascii="Verdana" w:hAnsi="Verdana"/>
                <w:sz w:val="22"/>
                <w:szCs w:val="22"/>
              </w:rPr>
              <w:t xml:space="preserve">I certify that </w:t>
            </w:r>
            <w:r w:rsidR="00341E90" w:rsidRPr="006B01BE">
              <w:rPr>
                <w:rFonts w:ascii="Verdana" w:hAnsi="Verdana"/>
                <w:sz w:val="22"/>
                <w:szCs w:val="22"/>
              </w:rPr>
              <w:t xml:space="preserve">all </w:t>
            </w:r>
            <w:r w:rsidRPr="006B01BE">
              <w:rPr>
                <w:rFonts w:ascii="Verdana" w:hAnsi="Verdana"/>
                <w:sz w:val="22"/>
                <w:szCs w:val="22"/>
              </w:rPr>
              <w:t>the information given in this form is correct to the best of my knowledge</w:t>
            </w:r>
            <w:r w:rsidR="00C63D44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14:paraId="08EC5F61" w14:textId="77777777" w:rsidR="00C63D44" w:rsidRDefault="00C63D44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  <w:p w14:paraId="6F13CD0C" w14:textId="77777777" w:rsidR="003B49AD" w:rsidRDefault="00C63D44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_____ (Applicant/Agent)</w:t>
            </w:r>
          </w:p>
          <w:p w14:paraId="65AE4A21" w14:textId="77777777" w:rsidR="00C63D44" w:rsidRPr="006B01BE" w:rsidRDefault="00C63D44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23BB644" w14:textId="77777777" w:rsidR="00013145" w:rsidRDefault="00013145" w:rsidP="00C63D44">
      <w:pPr>
        <w:autoSpaceDE w:val="0"/>
        <w:autoSpaceDN w:val="0"/>
        <w:adjustRightInd w:val="0"/>
        <w:outlineLvl w:val="4"/>
        <w:rPr>
          <w:rFonts w:ascii="Verdana" w:hAnsi="Verdana"/>
          <w:color w:val="000000"/>
          <w:sz w:val="22"/>
          <w:szCs w:val="22"/>
        </w:rPr>
      </w:pPr>
    </w:p>
    <w:sectPr w:rsidR="00013145" w:rsidSect="000D2789">
      <w:pgSz w:w="11906" w:h="16838" w:code="9"/>
      <w:pgMar w:top="851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EEE"/>
    <w:multiLevelType w:val="hybridMultilevel"/>
    <w:tmpl w:val="A3B28B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7D2C"/>
    <w:multiLevelType w:val="hybridMultilevel"/>
    <w:tmpl w:val="43A8E22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E6720"/>
    <w:multiLevelType w:val="hybridMultilevel"/>
    <w:tmpl w:val="EEA01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53A76"/>
    <w:multiLevelType w:val="hybridMultilevel"/>
    <w:tmpl w:val="12B4EEC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4466"/>
    <w:multiLevelType w:val="hybridMultilevel"/>
    <w:tmpl w:val="20AA8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26A73"/>
    <w:multiLevelType w:val="hybridMultilevel"/>
    <w:tmpl w:val="C9CC53E4"/>
    <w:lvl w:ilvl="0" w:tplc="CCCE74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566972"/>
    <w:multiLevelType w:val="hybridMultilevel"/>
    <w:tmpl w:val="D6668404"/>
    <w:lvl w:ilvl="0" w:tplc="9758A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C39DB"/>
    <w:multiLevelType w:val="hybridMultilevel"/>
    <w:tmpl w:val="C868ED66"/>
    <w:lvl w:ilvl="0" w:tplc="73367E2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72343"/>
    <w:multiLevelType w:val="hybridMultilevel"/>
    <w:tmpl w:val="DF684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742BC"/>
    <w:multiLevelType w:val="hybridMultilevel"/>
    <w:tmpl w:val="D8C457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BD"/>
    <w:rsid w:val="00000630"/>
    <w:rsid w:val="00005EC5"/>
    <w:rsid w:val="00013145"/>
    <w:rsid w:val="00040D1D"/>
    <w:rsid w:val="000478CF"/>
    <w:rsid w:val="000D2789"/>
    <w:rsid w:val="000E0878"/>
    <w:rsid w:val="000F2BE4"/>
    <w:rsid w:val="00124C98"/>
    <w:rsid w:val="001538A6"/>
    <w:rsid w:val="001803F3"/>
    <w:rsid w:val="0018709F"/>
    <w:rsid w:val="00196116"/>
    <w:rsid w:val="001B4A76"/>
    <w:rsid w:val="001F15CA"/>
    <w:rsid w:val="002008DE"/>
    <w:rsid w:val="00212ABE"/>
    <w:rsid w:val="00215705"/>
    <w:rsid w:val="00270B2E"/>
    <w:rsid w:val="002A3758"/>
    <w:rsid w:val="002F0256"/>
    <w:rsid w:val="002F48BD"/>
    <w:rsid w:val="002F6358"/>
    <w:rsid w:val="00321605"/>
    <w:rsid w:val="00337FBD"/>
    <w:rsid w:val="00341E90"/>
    <w:rsid w:val="00376B11"/>
    <w:rsid w:val="00384612"/>
    <w:rsid w:val="00395635"/>
    <w:rsid w:val="003A1488"/>
    <w:rsid w:val="003B49AD"/>
    <w:rsid w:val="003C156C"/>
    <w:rsid w:val="003C3D25"/>
    <w:rsid w:val="00432984"/>
    <w:rsid w:val="004D1CB7"/>
    <w:rsid w:val="004D7BAE"/>
    <w:rsid w:val="004F05FA"/>
    <w:rsid w:val="005229CB"/>
    <w:rsid w:val="005D2EB3"/>
    <w:rsid w:val="005F0D62"/>
    <w:rsid w:val="00630E5C"/>
    <w:rsid w:val="00640FDA"/>
    <w:rsid w:val="0064128C"/>
    <w:rsid w:val="00670895"/>
    <w:rsid w:val="00671BD6"/>
    <w:rsid w:val="0069257E"/>
    <w:rsid w:val="006A52CA"/>
    <w:rsid w:val="006B01BE"/>
    <w:rsid w:val="006E52D5"/>
    <w:rsid w:val="007151F5"/>
    <w:rsid w:val="00722EA7"/>
    <w:rsid w:val="00791E52"/>
    <w:rsid w:val="007B22C1"/>
    <w:rsid w:val="007D6925"/>
    <w:rsid w:val="007E7A47"/>
    <w:rsid w:val="00886BAA"/>
    <w:rsid w:val="008D53D0"/>
    <w:rsid w:val="009312E3"/>
    <w:rsid w:val="00932743"/>
    <w:rsid w:val="009422EB"/>
    <w:rsid w:val="00976B05"/>
    <w:rsid w:val="00A615DE"/>
    <w:rsid w:val="00A76F6A"/>
    <w:rsid w:val="00AA26E1"/>
    <w:rsid w:val="00AA5E61"/>
    <w:rsid w:val="00AB63CF"/>
    <w:rsid w:val="00AD6157"/>
    <w:rsid w:val="00B0114F"/>
    <w:rsid w:val="00BA3855"/>
    <w:rsid w:val="00BA4904"/>
    <w:rsid w:val="00BD6DC5"/>
    <w:rsid w:val="00BF07EA"/>
    <w:rsid w:val="00C20FBC"/>
    <w:rsid w:val="00C30957"/>
    <w:rsid w:val="00C3278D"/>
    <w:rsid w:val="00C3489C"/>
    <w:rsid w:val="00C63D44"/>
    <w:rsid w:val="00CB1359"/>
    <w:rsid w:val="00CE5048"/>
    <w:rsid w:val="00CE7F25"/>
    <w:rsid w:val="00CF079F"/>
    <w:rsid w:val="00CF1475"/>
    <w:rsid w:val="00D168DD"/>
    <w:rsid w:val="00D35D08"/>
    <w:rsid w:val="00D72514"/>
    <w:rsid w:val="00D77A1B"/>
    <w:rsid w:val="00DC382F"/>
    <w:rsid w:val="00DE40FA"/>
    <w:rsid w:val="00E0570F"/>
    <w:rsid w:val="00E229CF"/>
    <w:rsid w:val="00E240F0"/>
    <w:rsid w:val="00E569EE"/>
    <w:rsid w:val="00E713E2"/>
    <w:rsid w:val="00E845DA"/>
    <w:rsid w:val="00EB736B"/>
    <w:rsid w:val="00F41A29"/>
    <w:rsid w:val="00F47C7C"/>
    <w:rsid w:val="00FC502F"/>
    <w:rsid w:val="00FD2CB6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E377DB"/>
  <w15:chartTrackingRefBased/>
  <w15:docId w15:val="{5C47343E-3005-4B4E-9972-0D3B65F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35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D6DC5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qFormat/>
    <w:rsid w:val="00BD6D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7FBD"/>
    <w:rPr>
      <w:color w:val="0000FF"/>
      <w:u w:val="single"/>
    </w:rPr>
  </w:style>
  <w:style w:type="paragraph" w:styleId="Header">
    <w:name w:val="header"/>
    <w:basedOn w:val="Normal"/>
    <w:rsid w:val="00BD6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D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6DC5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5D2EB3"/>
    <w:rPr>
      <w:b/>
      <w:bCs/>
    </w:rPr>
  </w:style>
  <w:style w:type="character" w:customStyle="1" w:styleId="apple-converted-space">
    <w:name w:val="apple-converted-space"/>
    <w:basedOn w:val="DefaultParagraphFont"/>
    <w:rsid w:val="005D2EB3"/>
  </w:style>
  <w:style w:type="paragraph" w:styleId="ListParagraph">
    <w:name w:val="List Paragraph"/>
    <w:basedOn w:val="Normal"/>
    <w:uiPriority w:val="34"/>
    <w:qFormat/>
    <w:rsid w:val="00EB736B"/>
    <w:pPr>
      <w:ind w:left="720"/>
      <w:contextualSpacing/>
    </w:pPr>
  </w:style>
  <w:style w:type="character" w:styleId="Emphasis">
    <w:name w:val="Emphasis"/>
    <w:basedOn w:val="DefaultParagraphFont"/>
    <w:qFormat/>
    <w:rsid w:val="00DE40FA"/>
    <w:rPr>
      <w:i/>
      <w:iCs/>
    </w:rPr>
  </w:style>
  <w:style w:type="paragraph" w:styleId="BalloonText">
    <w:name w:val="Balloon Text"/>
    <w:basedOn w:val="Normal"/>
    <w:link w:val="BalloonTextChar"/>
    <w:rsid w:val="00D77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7A1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64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cc.ie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eplanning@sdublincoco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dcc.ie/services/planning/planning-applications/pre-planning-guidance-and-consult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eplanning@sdublin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E46A-0350-4BAD-A45B-349AC42B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UBLIN COUNTY COUNCIL</vt:lpstr>
    </vt:vector>
  </TitlesOfParts>
  <Company>South Dublin County Council</Company>
  <LinksUpToDate>false</LinksUpToDate>
  <CharactersWithSpaces>9699</CharactersWithSpaces>
  <SharedDoc>false</SharedDoc>
  <HLinks>
    <vt:vector size="12" baseType="variant"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www.sdublincoco.ie/</vt:lpwstr>
      </vt:variant>
      <vt:variant>
        <vt:lpwstr/>
      </vt:variant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preplanning@sdublin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UBLIN COUNTY COUNCIL</dc:title>
  <dc:subject/>
  <dc:creator>bconnolly</dc:creator>
  <cp:keywords/>
  <dc:description/>
  <cp:lastModifiedBy>Brian Connolly</cp:lastModifiedBy>
  <cp:revision>9</cp:revision>
  <cp:lastPrinted>2020-03-02T15:21:00Z</cp:lastPrinted>
  <dcterms:created xsi:type="dcterms:W3CDTF">2017-07-14T10:31:00Z</dcterms:created>
  <dcterms:modified xsi:type="dcterms:W3CDTF">2020-03-03T11:56:00Z</dcterms:modified>
</cp:coreProperties>
</file>